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420655">
      <w:pPr>
        <w:pStyle w:val="a5"/>
        <w:ind w:left="10773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246557" w:rsidRDefault="0042010C" w:rsidP="00420655">
      <w:pPr>
        <w:pStyle w:val="a5"/>
        <w:ind w:left="10773"/>
      </w:pPr>
      <w:r w:rsidRPr="00246557">
        <w:t>__________</w:t>
      </w:r>
      <w:r w:rsidR="001A53C4" w:rsidRPr="00246557">
        <w:t>Л.</w:t>
      </w:r>
      <w:r w:rsidR="002219A6" w:rsidRPr="00246557">
        <w:t xml:space="preserve"> </w:t>
      </w:r>
      <w:r w:rsidR="001A53C4" w:rsidRPr="00246557">
        <w:t>А.</w:t>
      </w:r>
      <w:r w:rsidR="002219A6" w:rsidRPr="00246557">
        <w:t xml:space="preserve"> </w:t>
      </w:r>
      <w:proofErr w:type="spellStart"/>
      <w:r w:rsidR="001A53C4" w:rsidRPr="00246557">
        <w:t>Саламатова</w:t>
      </w:r>
      <w:proofErr w:type="spellEnd"/>
    </w:p>
    <w:p w:rsidR="001A53C4" w:rsidRPr="00246557" w:rsidRDefault="0042010C" w:rsidP="00420655">
      <w:pPr>
        <w:pStyle w:val="a5"/>
        <w:ind w:left="10773"/>
      </w:pPr>
      <w:r w:rsidRPr="00246557">
        <w:t>«___ » _________</w:t>
      </w:r>
      <w:r w:rsidR="008277D9" w:rsidRPr="00246557">
        <w:t>2023</w:t>
      </w:r>
      <w:r w:rsidR="00F2387F" w:rsidRPr="00246557">
        <w:t xml:space="preserve"> </w:t>
      </w:r>
      <w:r w:rsidR="001A53C4" w:rsidRPr="00246557">
        <w:t>год</w:t>
      </w:r>
      <w:r w:rsidR="00F2387F" w:rsidRPr="00246557">
        <w:t>а</w:t>
      </w:r>
      <w:r w:rsidR="001A53C4" w:rsidRPr="00246557">
        <w:t>.</w:t>
      </w:r>
    </w:p>
    <w:p w:rsidR="001A53C4" w:rsidRPr="00246557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246557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тчёт  </w:t>
      </w:r>
    </w:p>
    <w:p w:rsidR="00420655" w:rsidRPr="00246557" w:rsidRDefault="008277D9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 работе за </w:t>
      </w:r>
      <w:r w:rsidR="00BB1C37" w:rsidRPr="00246557">
        <w:t>апрель</w:t>
      </w:r>
      <w:r w:rsidRPr="00246557">
        <w:t xml:space="preserve"> 2023</w:t>
      </w:r>
      <w:r w:rsidR="00420655" w:rsidRPr="00246557">
        <w:t xml:space="preserve"> года</w:t>
      </w:r>
    </w:p>
    <w:p w:rsidR="00420655" w:rsidRPr="00246557" w:rsidRDefault="008277D9" w:rsidP="00420655">
      <w:pPr>
        <w:jc w:val="center"/>
      </w:pPr>
      <w:r w:rsidRPr="00246557">
        <w:t>МБУ «Молодежного центра «Вертикаль»</w:t>
      </w: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246557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246557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246557">
              <w:rPr>
                <w:b/>
              </w:rPr>
              <w:t>№</w:t>
            </w:r>
          </w:p>
          <w:p w:rsidR="00F01998" w:rsidRPr="00246557" w:rsidRDefault="00F01998" w:rsidP="0080416D">
            <w:r w:rsidRPr="00246557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246557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246557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246557">
              <w:t>Единицы измерения</w:t>
            </w:r>
          </w:p>
        </w:tc>
      </w:tr>
      <w:tr w:rsidR="005E75EE" w:rsidRPr="00246557" w:rsidTr="005E75EE">
        <w:trPr>
          <w:trHeight w:val="882"/>
        </w:trPr>
        <w:tc>
          <w:tcPr>
            <w:tcW w:w="686" w:type="dxa"/>
            <w:vMerge/>
          </w:tcPr>
          <w:p w:rsidR="00F01998" w:rsidRPr="00246557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246557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221640" w:rsidP="005E75EE">
            <w:pPr>
              <w:tabs>
                <w:tab w:val="left" w:pos="-57"/>
                <w:tab w:val="left" w:pos="0"/>
              </w:tabs>
            </w:pPr>
            <w:r w:rsidRPr="00246557">
              <w:t xml:space="preserve">Кол-во мероприятий, </w:t>
            </w:r>
            <w:r w:rsidR="00420655" w:rsidRPr="00246557">
              <w:t>ш</w:t>
            </w:r>
            <w:r w:rsidRPr="00246557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</w:pPr>
            <w:r w:rsidRPr="00246557">
              <w:t>Чел.</w:t>
            </w:r>
          </w:p>
        </w:tc>
      </w:tr>
      <w:tr w:rsidR="005E75EE" w:rsidRPr="00246557" w:rsidTr="005E75EE">
        <w:trPr>
          <w:trHeight w:val="328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740</w:t>
            </w:r>
          </w:p>
        </w:tc>
      </w:tr>
      <w:tr w:rsidR="005E75EE" w:rsidRPr="00246557" w:rsidTr="005E75EE">
        <w:trPr>
          <w:trHeight w:val="281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662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078</w:t>
            </w:r>
          </w:p>
        </w:tc>
      </w:tr>
      <w:tr w:rsidR="005E75EE" w:rsidRPr="00246557" w:rsidTr="005E75EE">
        <w:trPr>
          <w:trHeight w:val="272"/>
        </w:trPr>
        <w:tc>
          <w:tcPr>
            <w:tcW w:w="686" w:type="dxa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2</w:t>
            </w:r>
          </w:p>
        </w:tc>
        <w:tc>
          <w:tcPr>
            <w:tcW w:w="9770" w:type="dxa"/>
            <w:gridSpan w:val="2"/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93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3</w:t>
            </w:r>
          </w:p>
        </w:tc>
        <w:tc>
          <w:tcPr>
            <w:tcW w:w="6228" w:type="dxa"/>
            <w:vMerge w:val="restart"/>
          </w:tcPr>
          <w:p w:rsidR="00531FC2" w:rsidRPr="00246557" w:rsidRDefault="00531FC2" w:rsidP="005E75EE">
            <w:pPr>
              <w:pStyle w:val="a5"/>
              <w:ind w:right="35"/>
            </w:pPr>
            <w:r w:rsidRPr="00246557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246557">
              <w:t>.</w:t>
            </w:r>
            <w:proofErr w:type="gramEnd"/>
            <w:r w:rsidRPr="00246557">
              <w:t xml:space="preserve"> </w:t>
            </w:r>
            <w:proofErr w:type="gramStart"/>
            <w:r w:rsidRPr="00246557">
              <w:t>о</w:t>
            </w:r>
            <w:proofErr w:type="gramEnd"/>
            <w:r w:rsidRPr="00246557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suppressAutoHyphens w:val="0"/>
            </w:pPr>
            <w:r w:rsidRPr="00246557">
              <w:t>90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246557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4921F8" w:rsidP="005E75EE">
            <w:pPr>
              <w:pStyle w:val="a5"/>
            </w:pPr>
            <w:r w:rsidRPr="0024655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19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 w:val="restart"/>
          </w:tcPr>
          <w:p w:rsidR="00706CB0" w:rsidRPr="00246557" w:rsidRDefault="00706CB0" w:rsidP="0080416D">
            <w:pPr>
              <w:pStyle w:val="a5"/>
              <w:jc w:val="both"/>
            </w:pPr>
            <w:r w:rsidRPr="00246557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246557" w:rsidRDefault="00706CB0" w:rsidP="005E75EE">
            <w:pPr>
              <w:pStyle w:val="a5"/>
              <w:ind w:right="-250"/>
            </w:pPr>
            <w:r w:rsidRPr="00246557">
              <w:t xml:space="preserve">Количество </w:t>
            </w:r>
            <w:r w:rsidRPr="00246557">
              <w:rPr>
                <w:b/>
              </w:rPr>
              <w:t>волонтёрских отрядов</w:t>
            </w:r>
            <w:r w:rsidRPr="00246557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129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/>
          </w:tcPr>
          <w:p w:rsidR="00706CB0" w:rsidRPr="00246557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246557" w:rsidRDefault="00706CB0" w:rsidP="005E75EE">
            <w:pPr>
              <w:pStyle w:val="a5"/>
              <w:ind w:right="-250"/>
            </w:pPr>
            <w:r w:rsidRPr="00246557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</w:pPr>
            <w:r w:rsidRPr="00246557">
              <w:t>0-13=35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4-17=69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8-24=14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25-29=1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30-35=2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36+=8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DD245A" w:rsidP="005E75EE">
            <w:pPr>
              <w:pStyle w:val="a5"/>
            </w:pPr>
            <w:r w:rsidRPr="00246557">
              <w:t>5</w:t>
            </w: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05334A" w:rsidRPr="00246557" w:rsidTr="005E75EE">
        <w:trPr>
          <w:trHeight w:val="27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количество мероприятий</w:t>
            </w:r>
          </w:p>
          <w:p w:rsidR="0005334A" w:rsidRPr="00246557" w:rsidRDefault="0005334A" w:rsidP="0005334A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246557">
              <w:rPr>
                <w:shd w:val="clear" w:color="auto" w:fill="FFFFFF"/>
                <w:lang w:eastAsia="ru-RU"/>
              </w:rPr>
              <w:t xml:space="preserve">04.04 Подготовка </w:t>
            </w:r>
            <w:proofErr w:type="gramStart"/>
            <w:r w:rsidRPr="00246557">
              <w:rPr>
                <w:shd w:val="clear" w:color="auto" w:fill="FFFFFF"/>
                <w:lang w:eastAsia="ru-RU"/>
              </w:rPr>
              <w:t>к</w:t>
            </w:r>
            <w:proofErr w:type="gramEnd"/>
            <w:r w:rsidRPr="00246557">
              <w:rPr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46557">
              <w:rPr>
                <w:shd w:val="clear" w:color="auto" w:fill="FFFFFF"/>
                <w:lang w:eastAsia="ru-RU"/>
              </w:rPr>
              <w:t>мастер</w:t>
            </w:r>
            <w:proofErr w:type="gramEnd"/>
            <w:r w:rsidRPr="00246557">
              <w:rPr>
                <w:shd w:val="clear" w:color="auto" w:fill="FFFFFF"/>
                <w:lang w:eastAsia="ru-RU"/>
              </w:rPr>
              <w:t>- классу «Птица счастья»</w:t>
            </w:r>
          </w:p>
          <w:p w:rsidR="0005334A" w:rsidRPr="00246557" w:rsidRDefault="0005334A" w:rsidP="0005334A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246557">
              <w:rPr>
                <w:shd w:val="clear" w:color="auto" w:fill="FFFFFF"/>
                <w:lang w:eastAsia="ru-RU"/>
              </w:rPr>
              <w:t xml:space="preserve">06.04 Беседа о </w:t>
            </w:r>
            <w:proofErr w:type="gramStart"/>
            <w:r w:rsidRPr="00246557">
              <w:rPr>
                <w:shd w:val="clear" w:color="auto" w:fill="FFFFFF"/>
                <w:lang w:eastAsia="ru-RU"/>
              </w:rPr>
              <w:t>важном</w:t>
            </w:r>
            <w:proofErr w:type="gramEnd"/>
            <w:r w:rsidRPr="00246557">
              <w:rPr>
                <w:shd w:val="clear" w:color="auto" w:fill="FFFFFF"/>
                <w:lang w:eastAsia="ru-RU"/>
              </w:rPr>
              <w:t xml:space="preserve"> «Что такое Родина»</w:t>
            </w:r>
          </w:p>
          <w:p w:rsidR="0005334A" w:rsidRPr="00246557" w:rsidRDefault="0005334A" w:rsidP="0005334A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246557">
              <w:rPr>
                <w:shd w:val="clear" w:color="auto" w:fill="FFFFFF"/>
                <w:lang w:eastAsia="ru-RU"/>
              </w:rPr>
              <w:t>11.04 Беседа о космосе</w:t>
            </w:r>
          </w:p>
          <w:p w:rsidR="0005334A" w:rsidRPr="00246557" w:rsidRDefault="0005334A" w:rsidP="0005334A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246557">
              <w:rPr>
                <w:shd w:val="clear" w:color="auto" w:fill="FFFFFF"/>
                <w:lang w:eastAsia="ru-RU"/>
              </w:rPr>
              <w:t xml:space="preserve">13.04 Подготовка </w:t>
            </w:r>
            <w:proofErr w:type="gramStart"/>
            <w:r w:rsidRPr="00246557">
              <w:rPr>
                <w:shd w:val="clear" w:color="auto" w:fill="FFFFFF"/>
                <w:lang w:eastAsia="ru-RU"/>
              </w:rPr>
              <w:t>к</w:t>
            </w:r>
            <w:proofErr w:type="gramEnd"/>
            <w:r w:rsidRPr="00246557">
              <w:rPr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46557">
              <w:rPr>
                <w:shd w:val="clear" w:color="auto" w:fill="FFFFFF"/>
                <w:lang w:eastAsia="ru-RU"/>
              </w:rPr>
              <w:t>мастер</w:t>
            </w:r>
            <w:proofErr w:type="gramEnd"/>
            <w:r w:rsidRPr="00246557">
              <w:rPr>
                <w:shd w:val="clear" w:color="auto" w:fill="FFFFFF"/>
                <w:lang w:eastAsia="ru-RU"/>
              </w:rPr>
              <w:t>- классу «Пасхальный кролик»</w:t>
            </w:r>
          </w:p>
          <w:p w:rsidR="0005334A" w:rsidRPr="00246557" w:rsidRDefault="0005334A" w:rsidP="0005334A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246557">
              <w:rPr>
                <w:shd w:val="clear" w:color="auto" w:fill="FFFFFF"/>
                <w:lang w:eastAsia="ru-RU"/>
              </w:rPr>
              <w:t xml:space="preserve">18.04 Беседа о </w:t>
            </w:r>
            <w:proofErr w:type="gramStart"/>
            <w:r w:rsidRPr="00246557">
              <w:rPr>
                <w:shd w:val="clear" w:color="auto" w:fill="FFFFFF"/>
                <w:lang w:eastAsia="ru-RU"/>
              </w:rPr>
              <w:t>важном</w:t>
            </w:r>
            <w:proofErr w:type="gramEnd"/>
          </w:p>
          <w:p w:rsidR="0005334A" w:rsidRPr="00246557" w:rsidRDefault="0005334A" w:rsidP="0005334A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246557">
              <w:rPr>
                <w:shd w:val="clear" w:color="auto" w:fill="FFFFFF"/>
                <w:lang w:eastAsia="ru-RU"/>
              </w:rPr>
              <w:t xml:space="preserve">20.04 Беседа о </w:t>
            </w:r>
            <w:proofErr w:type="gramStart"/>
            <w:r w:rsidRPr="00246557">
              <w:rPr>
                <w:shd w:val="clear" w:color="auto" w:fill="FFFFFF"/>
                <w:lang w:eastAsia="ru-RU"/>
              </w:rPr>
              <w:t>важном</w:t>
            </w:r>
            <w:proofErr w:type="gramEnd"/>
            <w:r w:rsidRPr="00246557">
              <w:rPr>
                <w:shd w:val="clear" w:color="auto" w:fill="FFFFFF"/>
                <w:lang w:eastAsia="ru-RU"/>
              </w:rPr>
              <w:t xml:space="preserve"> «Защита памятников»</w:t>
            </w:r>
          </w:p>
          <w:p w:rsidR="0005334A" w:rsidRPr="00246557" w:rsidRDefault="0005334A" w:rsidP="0005334A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246557">
              <w:rPr>
                <w:shd w:val="clear" w:color="auto" w:fill="FFFFFF"/>
                <w:lang w:eastAsia="ru-RU"/>
              </w:rPr>
              <w:t>25.04Подготовка к акциям празднования Дня Великой Победы</w:t>
            </w:r>
          </w:p>
          <w:p w:rsidR="0005334A" w:rsidRPr="00246557" w:rsidRDefault="0005334A" w:rsidP="0005334A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246557">
              <w:rPr>
                <w:shd w:val="clear" w:color="auto" w:fill="FFFFFF"/>
                <w:lang w:eastAsia="ru-RU"/>
              </w:rPr>
              <w:t xml:space="preserve">27.04 Беседа о </w:t>
            </w:r>
            <w:proofErr w:type="gramStart"/>
            <w:r w:rsidRPr="00246557">
              <w:rPr>
                <w:shd w:val="clear" w:color="auto" w:fill="FFFFFF"/>
                <w:lang w:eastAsia="ru-RU"/>
              </w:rPr>
              <w:t>важном</w:t>
            </w:r>
            <w:proofErr w:type="gramEnd"/>
            <w:r w:rsidRPr="00246557">
              <w:rPr>
                <w:shd w:val="clear" w:color="auto" w:fill="FFFFFF"/>
                <w:lang w:eastAsia="ru-RU"/>
              </w:rPr>
              <w:t xml:space="preserve"> «Служба в армии»</w:t>
            </w:r>
          </w:p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lastRenderedPageBreak/>
              <w:t>-свободная тема урока</w:t>
            </w:r>
          </w:p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>-подготовка к предстоящим мероприятиям</w:t>
            </w:r>
          </w:p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>-репетиция онлайн флэш-моба к Всемирному дню танца</w:t>
            </w:r>
          </w:p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>-Репетиция+ обсуждение ближайших праздников</w:t>
            </w:r>
          </w:p>
          <w:p w:rsidR="004D03A6" w:rsidRPr="00246557" w:rsidRDefault="004D03A6" w:rsidP="004D03A6">
            <w:pPr>
              <w:ind w:right="-250"/>
              <w:jc w:val="both"/>
            </w:pPr>
            <w:r w:rsidRPr="00246557">
              <w:t>-Акция «Не забывайте кормить птиц», в рамках международного дня птиц.</w:t>
            </w:r>
          </w:p>
          <w:p w:rsidR="004D03A6" w:rsidRPr="00246557" w:rsidRDefault="004D03A6" w:rsidP="004D03A6">
            <w:pPr>
              <w:ind w:right="-250"/>
              <w:jc w:val="both"/>
            </w:pPr>
            <w:r w:rsidRPr="00246557">
              <w:t xml:space="preserve">(У 6 волонтеров есть </w:t>
            </w:r>
            <w:proofErr w:type="gramStart"/>
            <w:r w:rsidRPr="00246557">
              <w:t>кормушки</w:t>
            </w:r>
            <w:proofErr w:type="gramEnd"/>
            <w:r w:rsidRPr="00246557">
              <w:t xml:space="preserve"> они кормят птиц)</w:t>
            </w:r>
          </w:p>
          <w:p w:rsidR="004D03A6" w:rsidRPr="00246557" w:rsidRDefault="004D03A6" w:rsidP="004D03A6">
            <w:r w:rsidRPr="00246557">
              <w:t>-Мы за ЗОЖ (разработка заданий для веселых стартов)</w:t>
            </w:r>
          </w:p>
          <w:p w:rsidR="004D03A6" w:rsidRPr="00246557" w:rsidRDefault="004D03A6" w:rsidP="004D03A6">
            <w:r w:rsidRPr="00246557">
              <w:t>- Подготовка заданий для спортивно-развлекательного мероприятия  «Под семейным зонтиком»</w:t>
            </w:r>
          </w:p>
          <w:p w:rsidR="004D03A6" w:rsidRPr="00246557" w:rsidRDefault="004D03A6" w:rsidP="004D03A6">
            <w:r w:rsidRPr="00246557">
              <w:t xml:space="preserve">-Субботник Уборка территорий у  сельской библиотеки </w:t>
            </w:r>
          </w:p>
          <w:p w:rsidR="004D03A6" w:rsidRPr="00246557" w:rsidRDefault="004D03A6" w:rsidP="004D03A6">
            <w:r w:rsidRPr="00246557">
              <w:t xml:space="preserve">- Обучающее выездное занятие плетения  маскировочных сеток в </w:t>
            </w:r>
            <w:proofErr w:type="spellStart"/>
            <w:r w:rsidRPr="00246557">
              <w:t>с</w:t>
            </w:r>
            <w:proofErr w:type="gramStart"/>
            <w:r w:rsidRPr="00246557">
              <w:t>.Т</w:t>
            </w:r>
            <w:proofErr w:type="gramEnd"/>
            <w:r w:rsidRPr="00246557">
              <w:t>ыловай</w:t>
            </w:r>
            <w:proofErr w:type="spellEnd"/>
            <w:r w:rsidRPr="00246557">
              <w:t xml:space="preserve"> </w:t>
            </w:r>
          </w:p>
          <w:p w:rsidR="0005334A" w:rsidRPr="00246557" w:rsidRDefault="004D03A6" w:rsidP="004D03A6">
            <w:pPr>
              <w:suppressAutoHyphens w:val="0"/>
            </w:pPr>
            <w:r w:rsidRPr="00246557">
              <w:t>- Обучающее занятие плетения сеток</w:t>
            </w:r>
          </w:p>
          <w:p w:rsidR="00F72FD9" w:rsidRPr="00246557" w:rsidRDefault="00F72FD9" w:rsidP="004D03A6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246557">
              <w:t xml:space="preserve">Занятия секции </w:t>
            </w:r>
            <w:r w:rsidR="00E2729E" w:rsidRPr="00246557">
              <w:t>Гиревого спорт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lastRenderedPageBreak/>
              <w:t>1</w:t>
            </w: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1</w:t>
            </w: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1</w:t>
            </w: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1</w:t>
            </w:r>
          </w:p>
          <w:p w:rsidR="004D03A6" w:rsidRPr="00246557" w:rsidRDefault="004D03A6" w:rsidP="004D03A6">
            <w:r w:rsidRPr="00246557">
              <w:t>1</w:t>
            </w:r>
          </w:p>
          <w:p w:rsidR="004D03A6" w:rsidRPr="00246557" w:rsidRDefault="004D03A6" w:rsidP="004D03A6"/>
          <w:p w:rsidR="004D03A6" w:rsidRPr="00246557" w:rsidRDefault="004D03A6" w:rsidP="004D03A6">
            <w:r w:rsidRPr="00246557">
              <w:t>1</w:t>
            </w:r>
          </w:p>
          <w:p w:rsidR="004D03A6" w:rsidRPr="00246557" w:rsidRDefault="004D03A6" w:rsidP="004D03A6">
            <w:r w:rsidRPr="00246557">
              <w:t>1</w:t>
            </w:r>
          </w:p>
          <w:p w:rsidR="004D03A6" w:rsidRPr="00246557" w:rsidRDefault="004D03A6" w:rsidP="004D03A6"/>
          <w:p w:rsidR="004D03A6" w:rsidRPr="00246557" w:rsidRDefault="004D03A6" w:rsidP="004D03A6">
            <w:r w:rsidRPr="00246557">
              <w:t>1</w:t>
            </w:r>
          </w:p>
          <w:p w:rsidR="004D03A6" w:rsidRPr="00246557" w:rsidRDefault="004D03A6" w:rsidP="004D03A6">
            <w:r w:rsidRPr="00246557">
              <w:t>1</w:t>
            </w:r>
          </w:p>
          <w:p w:rsidR="0005334A" w:rsidRPr="00246557" w:rsidRDefault="004D03A6" w:rsidP="004D03A6">
            <w:pPr>
              <w:pStyle w:val="a5"/>
              <w:jc w:val="both"/>
            </w:pPr>
            <w:r w:rsidRPr="00246557">
              <w:t>1</w:t>
            </w:r>
          </w:p>
          <w:p w:rsidR="00E2729E" w:rsidRPr="00246557" w:rsidRDefault="00E2729E" w:rsidP="004D03A6">
            <w:pPr>
              <w:pStyle w:val="a5"/>
              <w:jc w:val="both"/>
            </w:pPr>
            <w:r w:rsidRPr="00246557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lastRenderedPageBreak/>
              <w:t>6</w:t>
            </w: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5</w:t>
            </w: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9</w:t>
            </w: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9</w:t>
            </w:r>
          </w:p>
          <w:p w:rsidR="004D03A6" w:rsidRPr="00246557" w:rsidRDefault="004D03A6" w:rsidP="004D03A6">
            <w:r w:rsidRPr="00246557">
              <w:t>6</w:t>
            </w:r>
          </w:p>
          <w:p w:rsidR="004D03A6" w:rsidRPr="00246557" w:rsidRDefault="004D03A6" w:rsidP="004D03A6"/>
          <w:p w:rsidR="004D03A6" w:rsidRPr="00246557" w:rsidRDefault="004D03A6" w:rsidP="004D03A6">
            <w:r w:rsidRPr="00246557">
              <w:t>2</w:t>
            </w:r>
          </w:p>
          <w:p w:rsidR="004D03A6" w:rsidRPr="00246557" w:rsidRDefault="004D03A6" w:rsidP="004D03A6">
            <w:pPr>
              <w:jc w:val="both"/>
            </w:pPr>
            <w:r w:rsidRPr="00246557">
              <w:t>2</w:t>
            </w:r>
          </w:p>
          <w:p w:rsidR="004D03A6" w:rsidRPr="00246557" w:rsidRDefault="004D03A6" w:rsidP="004D03A6">
            <w:pPr>
              <w:jc w:val="both"/>
            </w:pPr>
          </w:p>
          <w:p w:rsidR="004D03A6" w:rsidRPr="00246557" w:rsidRDefault="004D03A6" w:rsidP="004D03A6">
            <w:pPr>
              <w:jc w:val="both"/>
            </w:pPr>
            <w:r w:rsidRPr="00246557">
              <w:t>4</w:t>
            </w:r>
          </w:p>
          <w:p w:rsidR="004D03A6" w:rsidRPr="00246557" w:rsidRDefault="004D03A6" w:rsidP="004D03A6">
            <w:pPr>
              <w:jc w:val="both"/>
            </w:pPr>
            <w:r w:rsidRPr="00246557">
              <w:t>2</w:t>
            </w:r>
          </w:p>
          <w:p w:rsidR="0005334A" w:rsidRPr="00246557" w:rsidRDefault="004D03A6" w:rsidP="004D03A6">
            <w:pPr>
              <w:pStyle w:val="a5"/>
              <w:jc w:val="both"/>
            </w:pPr>
            <w:r w:rsidRPr="00246557">
              <w:t>10</w:t>
            </w:r>
          </w:p>
          <w:p w:rsidR="00E2729E" w:rsidRPr="00246557" w:rsidRDefault="00E2729E" w:rsidP="004D03A6">
            <w:pPr>
              <w:pStyle w:val="a5"/>
              <w:jc w:val="both"/>
            </w:pPr>
            <w:r w:rsidRPr="00246557">
              <w:t>3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rPr>
                <w:b/>
              </w:rPr>
            </w:pPr>
            <w:r w:rsidRPr="00246557">
              <w:t xml:space="preserve">Количество клубов </w:t>
            </w:r>
            <w:r w:rsidRPr="00246557">
              <w:rPr>
                <w:b/>
              </w:rPr>
              <w:t>«Молодая семья»</w:t>
            </w:r>
            <w:r w:rsidRPr="00246557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rPr>
                <w:b/>
              </w:rPr>
            </w:pPr>
            <w:r w:rsidRPr="00246557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246557">
              <w:rPr>
                <w:b/>
              </w:rPr>
              <w:tab/>
            </w:r>
            <w:r w:rsidRPr="00246557">
              <w:rPr>
                <w:b/>
              </w:rPr>
              <w:tab/>
              <w:t>173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участников по возрастам</w:t>
            </w:r>
          </w:p>
          <w:p w:rsidR="004D03A6" w:rsidRPr="00246557" w:rsidRDefault="004D03A6" w:rsidP="0005334A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0-13=7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4-17=7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8-24=1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25-29=2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30-35=41</w:t>
            </w:r>
          </w:p>
          <w:p w:rsidR="0005334A" w:rsidRPr="00246557" w:rsidRDefault="0005334A" w:rsidP="0005334A">
            <w:pPr>
              <w:pStyle w:val="a5"/>
            </w:pPr>
            <w:r w:rsidRPr="00246557">
              <w:rPr>
                <w:lang w:eastAsia="ru-RU"/>
              </w:rPr>
              <w:t>36+=25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2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мероприятий (Занятий - расписать)</w:t>
            </w:r>
          </w:p>
          <w:p w:rsidR="0005334A" w:rsidRPr="00246557" w:rsidRDefault="00910D62" w:rsidP="0005334A">
            <w:pPr>
              <w:pStyle w:val="a5"/>
              <w:ind w:right="-250"/>
            </w:pPr>
            <w:r w:rsidRPr="00246557">
              <w:t xml:space="preserve">- </w:t>
            </w:r>
            <w:r w:rsidR="0005334A" w:rsidRPr="00246557">
              <w:t>Беседа общение со своим ребенком</w:t>
            </w:r>
          </w:p>
          <w:p w:rsidR="00910D62" w:rsidRPr="00246557" w:rsidRDefault="00910D62" w:rsidP="0005334A">
            <w:pPr>
              <w:ind w:right="-250"/>
            </w:pPr>
            <w:r w:rsidRPr="00246557">
              <w:t xml:space="preserve">- </w:t>
            </w:r>
            <w:r w:rsidR="0005334A" w:rsidRPr="00246557">
              <w:t xml:space="preserve"> Проведение ма</w:t>
            </w:r>
            <w:r w:rsidRPr="00246557">
              <w:t>стер-класса «Пасхальный кролик»</w:t>
            </w:r>
          </w:p>
          <w:p w:rsidR="0005334A" w:rsidRPr="00246557" w:rsidRDefault="00910D62" w:rsidP="0005334A">
            <w:pPr>
              <w:ind w:right="-250"/>
            </w:pPr>
            <w:r w:rsidRPr="00246557">
              <w:t xml:space="preserve">- </w:t>
            </w:r>
            <w:r w:rsidR="0005334A" w:rsidRPr="00246557">
              <w:t xml:space="preserve">Помощь при уборке </w:t>
            </w:r>
            <w:proofErr w:type="gramStart"/>
            <w:r w:rsidR="0005334A" w:rsidRPr="00246557">
              <w:t>памятника ВОВ</w:t>
            </w:r>
            <w:proofErr w:type="gramEnd"/>
          </w:p>
          <w:p w:rsidR="0005334A" w:rsidRPr="00246557" w:rsidRDefault="00910D62" w:rsidP="0005334A">
            <w:pPr>
              <w:ind w:right="-250"/>
            </w:pPr>
            <w:r w:rsidRPr="00246557">
              <w:t xml:space="preserve">- </w:t>
            </w:r>
            <w:r w:rsidR="0005334A" w:rsidRPr="00246557">
              <w:t>подготовка к акциям празднования Дня Великой Победы</w:t>
            </w:r>
          </w:p>
          <w:p w:rsidR="00E52D67" w:rsidRPr="00246557" w:rsidRDefault="00E52D67" w:rsidP="00E52D67">
            <w:pPr>
              <w:ind w:right="-250"/>
              <w:jc w:val="both"/>
            </w:pPr>
            <w:r w:rsidRPr="00246557">
              <w:t>-  Поздравительная открытка для членов клуба со светлой Пасхой.</w:t>
            </w:r>
          </w:p>
          <w:p w:rsidR="00E52D67" w:rsidRPr="00246557" w:rsidRDefault="00E52D67" w:rsidP="00E52D67">
            <w:pPr>
              <w:ind w:right="-250"/>
              <w:jc w:val="both"/>
            </w:pPr>
            <w:r w:rsidRPr="00246557">
              <w:t xml:space="preserve"> -Участие в субботнике по уборке территории  </w:t>
            </w:r>
          </w:p>
          <w:p w:rsidR="00E52D67" w:rsidRPr="00246557" w:rsidRDefault="00E52D67" w:rsidP="00E52D67">
            <w:pPr>
              <w:ind w:right="-250"/>
            </w:pPr>
            <w:r w:rsidRPr="00246557">
              <w:t>-Акция «Живет победа в поколениях» (выставка рисунков, творческих работ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  <w:p w:rsidR="0005334A" w:rsidRPr="00246557" w:rsidRDefault="0005334A" w:rsidP="0005334A">
            <w:pPr>
              <w:pStyle w:val="a5"/>
            </w:pPr>
            <w:r w:rsidRPr="0024655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/>
          <w:p w:rsidR="0005334A" w:rsidRPr="00246557" w:rsidRDefault="0005334A" w:rsidP="0005334A">
            <w:r w:rsidRPr="00246557">
              <w:t>18</w:t>
            </w:r>
          </w:p>
          <w:p w:rsidR="00E52D67" w:rsidRPr="00246557" w:rsidRDefault="00E52D67" w:rsidP="0005334A"/>
          <w:p w:rsidR="00E52D67" w:rsidRPr="00246557" w:rsidRDefault="00E52D67" w:rsidP="0005334A"/>
          <w:p w:rsidR="00E52D67" w:rsidRPr="00246557" w:rsidRDefault="00E52D67" w:rsidP="0005334A"/>
          <w:p w:rsidR="00E52D67" w:rsidRPr="00246557" w:rsidRDefault="00E52D67" w:rsidP="00E52D67">
            <w:r w:rsidRPr="00246557">
              <w:t>9</w:t>
            </w:r>
          </w:p>
          <w:p w:rsidR="00E52D67" w:rsidRPr="00246557" w:rsidRDefault="00E52D67" w:rsidP="00E52D67">
            <w:r w:rsidRPr="00246557">
              <w:t>10</w:t>
            </w:r>
          </w:p>
          <w:p w:rsidR="00E52D67" w:rsidRPr="00246557" w:rsidRDefault="00E52D67" w:rsidP="00E52D67">
            <w:r w:rsidRPr="00246557">
              <w:t>9</w:t>
            </w:r>
          </w:p>
        </w:tc>
      </w:tr>
      <w:tr w:rsidR="0005334A" w:rsidRPr="00246557" w:rsidTr="005E75EE">
        <w:trPr>
          <w:trHeight w:val="495"/>
        </w:trPr>
        <w:tc>
          <w:tcPr>
            <w:tcW w:w="686" w:type="dxa"/>
            <w:vMerge w:val="restart"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6</w:t>
            </w:r>
          </w:p>
        </w:tc>
        <w:tc>
          <w:tcPr>
            <w:tcW w:w="9770" w:type="dxa"/>
            <w:gridSpan w:val="2"/>
            <w:vMerge w:val="restart"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Количество  программ по организации временного трудоустройства подростков </w:t>
            </w:r>
          </w:p>
          <w:p w:rsidR="0005334A" w:rsidRPr="00246557" w:rsidRDefault="0005334A" w:rsidP="0005334A">
            <w:pPr>
              <w:pStyle w:val="a5"/>
              <w:ind w:right="-250"/>
            </w:pPr>
          </w:p>
          <w:p w:rsidR="0005334A" w:rsidRPr="00246557" w:rsidRDefault="0005334A" w:rsidP="0005334A">
            <w:pPr>
              <w:pStyle w:val="a5"/>
              <w:ind w:right="-250"/>
            </w:pPr>
            <w:r w:rsidRPr="00246557">
              <w:t>-республиканские</w:t>
            </w:r>
          </w:p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 xml:space="preserve">Заявка на конкурс </w:t>
            </w:r>
          </w:p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18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vMerge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4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C22CF3">
        <w:trPr>
          <w:trHeight w:val="44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1037"/>
        </w:trPr>
        <w:tc>
          <w:tcPr>
            <w:tcW w:w="686" w:type="dxa"/>
          </w:tcPr>
          <w:p w:rsidR="0005334A" w:rsidRPr="00246557" w:rsidRDefault="0005334A" w:rsidP="0005334A">
            <w:r w:rsidRPr="00246557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334A" w:rsidRPr="00246557" w:rsidRDefault="005B774D" w:rsidP="0005334A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6557" w:rsidRPr="00246557" w:rsidRDefault="00246557" w:rsidP="00246557">
            <w:pPr>
              <w:pStyle w:val="a5"/>
              <w:rPr>
                <w:b/>
              </w:rPr>
            </w:pPr>
            <w:r w:rsidRPr="00246557">
              <w:rPr>
                <w:b/>
              </w:rPr>
              <w:t>1123</w:t>
            </w:r>
          </w:p>
          <w:p w:rsidR="00246557" w:rsidRPr="00246557" w:rsidRDefault="00246557" w:rsidP="00246557">
            <w:pPr>
              <w:pStyle w:val="a5"/>
            </w:pPr>
            <w:r w:rsidRPr="00246557">
              <w:t>0-13=392</w:t>
            </w:r>
          </w:p>
          <w:p w:rsidR="00246557" w:rsidRPr="00246557" w:rsidRDefault="00246557" w:rsidP="00246557">
            <w:pPr>
              <w:pStyle w:val="a5"/>
            </w:pPr>
            <w:r w:rsidRPr="00246557">
              <w:t>14-17=344</w:t>
            </w:r>
          </w:p>
          <w:p w:rsidR="00246557" w:rsidRPr="00246557" w:rsidRDefault="00246557" w:rsidP="00246557">
            <w:pPr>
              <w:pStyle w:val="a5"/>
            </w:pPr>
            <w:r w:rsidRPr="00246557">
              <w:t>18-24=150</w:t>
            </w:r>
          </w:p>
          <w:p w:rsidR="00246557" w:rsidRPr="00246557" w:rsidRDefault="00246557" w:rsidP="00246557">
            <w:pPr>
              <w:pStyle w:val="a5"/>
            </w:pPr>
            <w:r w:rsidRPr="00246557">
              <w:t>25-29=29</w:t>
            </w:r>
          </w:p>
          <w:p w:rsidR="00246557" w:rsidRPr="00246557" w:rsidRDefault="00246557" w:rsidP="00246557">
            <w:pPr>
              <w:pStyle w:val="a5"/>
            </w:pPr>
            <w:r w:rsidRPr="00246557">
              <w:t>30-35=74</w:t>
            </w:r>
          </w:p>
          <w:p w:rsidR="0005334A" w:rsidRPr="00246557" w:rsidRDefault="00246557" w:rsidP="00246557">
            <w:pPr>
              <w:rPr>
                <w:b/>
              </w:rPr>
            </w:pPr>
            <w:r w:rsidRPr="00246557">
              <w:t>36+=134</w:t>
            </w:r>
          </w:p>
        </w:tc>
      </w:tr>
      <w:tr w:rsidR="0005334A" w:rsidRPr="00246557" w:rsidTr="005E75EE">
        <w:trPr>
          <w:trHeight w:val="424"/>
        </w:trPr>
        <w:tc>
          <w:tcPr>
            <w:tcW w:w="686" w:type="dxa"/>
            <w:vMerge w:val="restart"/>
          </w:tcPr>
          <w:p w:rsidR="0005334A" w:rsidRPr="00246557" w:rsidRDefault="0005334A" w:rsidP="0005334A">
            <w:r w:rsidRPr="00246557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910D62" w:rsidP="0005334A">
            <w:pPr>
              <w:rPr>
                <w:b/>
              </w:rPr>
            </w:pPr>
            <w:r w:rsidRPr="00246557">
              <w:rPr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910D62" w:rsidP="0005334A">
            <w:pPr>
              <w:suppressAutoHyphens w:val="0"/>
              <w:rPr>
                <w:b/>
              </w:rPr>
            </w:pPr>
            <w:r w:rsidRPr="00246557">
              <w:rPr>
                <w:b/>
              </w:rPr>
              <w:t>307</w:t>
            </w:r>
          </w:p>
        </w:tc>
      </w:tr>
      <w:tr w:rsidR="0005334A" w:rsidRPr="00246557" w:rsidTr="005E75EE">
        <w:trPr>
          <w:trHeight w:val="276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290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55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кция «МЫВМЕСТЕ» (Информационная, адресная помощь семьям  мобилизованных)</w:t>
            </w:r>
          </w:p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246557">
              <w:rPr>
                <w:rFonts w:ascii="Times New Roman" w:hAnsi="Times New Roman" w:cs="Times New Roman"/>
                <w:sz w:val="26"/>
                <w:szCs w:val="26"/>
              </w:rPr>
              <w:t xml:space="preserve"> Онлайн флэш-моб от </w:t>
            </w:r>
            <w:proofErr w:type="gramStart"/>
            <w:r w:rsidRPr="00246557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246557">
              <w:rPr>
                <w:rFonts w:ascii="Times New Roman" w:hAnsi="Times New Roman" w:cs="Times New Roman"/>
                <w:sz w:val="26"/>
                <w:szCs w:val="26"/>
              </w:rPr>
              <w:t xml:space="preserve">  посвящённый «Международному дню танца»</w:t>
            </w:r>
          </w:p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2" w:rsidRPr="00246557" w:rsidRDefault="00910D62" w:rsidP="0005334A"/>
          <w:p w:rsidR="0005334A" w:rsidRPr="00246557" w:rsidRDefault="0005334A" w:rsidP="0005334A">
            <w:r w:rsidRPr="0024655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62" w:rsidRPr="00246557" w:rsidRDefault="00910D62" w:rsidP="0005334A">
            <w:pPr>
              <w:suppressAutoHyphens w:val="0"/>
            </w:pPr>
          </w:p>
          <w:p w:rsidR="0005334A" w:rsidRPr="00246557" w:rsidRDefault="0005334A" w:rsidP="0005334A">
            <w:pPr>
              <w:suppressAutoHyphens w:val="0"/>
            </w:pPr>
            <w:r w:rsidRPr="00246557">
              <w:t>307</w:t>
            </w:r>
          </w:p>
        </w:tc>
      </w:tr>
      <w:tr w:rsidR="0005334A" w:rsidRPr="00246557" w:rsidTr="005E75EE">
        <w:trPr>
          <w:trHeight w:val="18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30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277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rPr>
                <w:b/>
              </w:rPr>
            </w:pPr>
          </w:p>
        </w:tc>
      </w:tr>
      <w:tr w:rsidR="0005334A" w:rsidRPr="00246557" w:rsidTr="005E75EE">
        <w:trPr>
          <w:trHeight w:val="24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2729E" w:rsidP="0005334A">
            <w:r w:rsidRPr="00246557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0B" w:rsidRDefault="00EE1D0B" w:rsidP="0005334A">
            <w:pPr>
              <w:pStyle w:val="a5"/>
            </w:pPr>
            <w:r>
              <w:t>236</w:t>
            </w:r>
          </w:p>
          <w:p w:rsidR="0005334A" w:rsidRPr="00246557" w:rsidRDefault="003D204B" w:rsidP="0005334A">
            <w:pPr>
              <w:pStyle w:val="a5"/>
            </w:pPr>
            <w:r w:rsidRPr="00246557">
              <w:t>0-13=60</w:t>
            </w:r>
          </w:p>
          <w:p w:rsidR="0005334A" w:rsidRPr="00246557" w:rsidRDefault="00E2729E" w:rsidP="0005334A">
            <w:pPr>
              <w:pStyle w:val="a5"/>
            </w:pPr>
            <w:r w:rsidRPr="00246557">
              <w:t>14-17=42</w:t>
            </w:r>
          </w:p>
          <w:p w:rsidR="0005334A" w:rsidRPr="00246557" w:rsidRDefault="00C512C8" w:rsidP="0005334A">
            <w:pPr>
              <w:pStyle w:val="a5"/>
            </w:pPr>
            <w:r w:rsidRPr="00246557">
              <w:t>18-24=54</w:t>
            </w:r>
          </w:p>
          <w:p w:rsidR="0005334A" w:rsidRPr="00246557" w:rsidRDefault="00427E5B" w:rsidP="0005334A">
            <w:pPr>
              <w:pStyle w:val="a5"/>
            </w:pPr>
            <w:r w:rsidRPr="00246557">
              <w:t>25-29=11</w:t>
            </w:r>
          </w:p>
          <w:p w:rsidR="0005334A" w:rsidRPr="00246557" w:rsidRDefault="003D204B" w:rsidP="0005334A">
            <w:pPr>
              <w:pStyle w:val="a5"/>
            </w:pPr>
            <w:r w:rsidRPr="00246557">
              <w:t>30-35=27</w:t>
            </w:r>
          </w:p>
          <w:p w:rsidR="0005334A" w:rsidRPr="00246557" w:rsidRDefault="000E48BF" w:rsidP="0005334A">
            <w:r w:rsidRPr="00246557">
              <w:t>36+=42</w:t>
            </w: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 xml:space="preserve">2)Профилактика алкоголизма наркомании, токсикомании и </w:t>
            </w:r>
            <w:proofErr w:type="spellStart"/>
            <w:r w:rsidRPr="00246557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E48BF" w:rsidP="0005334A">
            <w:r w:rsidRPr="00246557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0B" w:rsidRDefault="00EE1D0B" w:rsidP="0005334A">
            <w:pPr>
              <w:pStyle w:val="a5"/>
            </w:pPr>
            <w:r>
              <w:t>109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E48BF" w:rsidRPr="00246557">
              <w:t>51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E48BF" w:rsidRPr="00246557">
              <w:t>32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0E48BF" w:rsidRPr="00246557">
              <w:t>6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3D204B" w:rsidRPr="00246557">
              <w:t>2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E48BF" w:rsidRPr="00246557">
              <w:t>12</w:t>
            </w:r>
          </w:p>
          <w:p w:rsidR="0005334A" w:rsidRPr="00246557" w:rsidRDefault="0005334A" w:rsidP="0005334A">
            <w:r w:rsidRPr="00246557">
              <w:t>36+=</w:t>
            </w:r>
            <w:r w:rsidR="000E48BF" w:rsidRPr="00246557">
              <w:t>6</w:t>
            </w:r>
          </w:p>
        </w:tc>
      </w:tr>
      <w:tr w:rsidR="0005334A" w:rsidRPr="00246557" w:rsidTr="005E75EE">
        <w:trPr>
          <w:trHeight w:val="3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E48BF" w:rsidP="0005334A">
            <w:r w:rsidRPr="00246557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0B" w:rsidRDefault="00EE1D0B" w:rsidP="0005334A">
            <w:pPr>
              <w:pStyle w:val="a5"/>
            </w:pPr>
            <w:r>
              <w:t>164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E48BF" w:rsidRPr="00246557">
              <w:t>47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E48BF" w:rsidRPr="00246557">
              <w:t>71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0E48BF" w:rsidRPr="00246557">
              <w:t>9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E48BF" w:rsidRPr="00246557">
              <w:t>14</w:t>
            </w:r>
          </w:p>
          <w:p w:rsidR="0005334A" w:rsidRPr="00246557" w:rsidRDefault="000E48BF" w:rsidP="0005334A">
            <w:r w:rsidRPr="00246557">
              <w:t>36+=23</w:t>
            </w:r>
          </w:p>
        </w:tc>
      </w:tr>
      <w:tr w:rsidR="0005334A" w:rsidRPr="00246557" w:rsidTr="005E75EE">
        <w:trPr>
          <w:trHeight w:val="254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910D62" w:rsidP="0005334A">
            <w:r w:rsidRPr="00246557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</w:p>
          <w:p w:rsidR="0005334A" w:rsidRPr="00246557" w:rsidRDefault="0005334A" w:rsidP="0005334A">
            <w:r w:rsidRPr="00246557">
              <w:t>36+=</w:t>
            </w:r>
          </w:p>
        </w:tc>
      </w:tr>
      <w:tr w:rsidR="0005334A" w:rsidRPr="00246557" w:rsidTr="005E75EE">
        <w:trPr>
          <w:trHeight w:val="2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427E5B" w:rsidP="0005334A">
            <w:r w:rsidRPr="00246557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0B" w:rsidRDefault="00EE1D0B" w:rsidP="0005334A">
            <w:pPr>
              <w:pStyle w:val="a5"/>
            </w:pPr>
            <w:r>
              <w:t>14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427E5B" w:rsidRPr="00246557">
              <w:t>69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427E5B" w:rsidRPr="00246557">
              <w:t>54</w:t>
            </w:r>
          </w:p>
          <w:p w:rsidR="0005334A" w:rsidRPr="00246557" w:rsidRDefault="00427E5B" w:rsidP="0005334A">
            <w:pPr>
              <w:pStyle w:val="a5"/>
            </w:pPr>
            <w:r w:rsidRPr="00246557">
              <w:t>18-24=7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427E5B" w:rsidRPr="00246557">
              <w:t>1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427E5B" w:rsidRPr="00246557">
              <w:t>5</w:t>
            </w:r>
          </w:p>
          <w:p w:rsidR="0005334A" w:rsidRPr="00246557" w:rsidRDefault="00427E5B" w:rsidP="0005334A">
            <w:r w:rsidRPr="00246557">
              <w:t>36+=7</w:t>
            </w: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r w:rsidRPr="00246557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0B" w:rsidRDefault="00EE1D0B" w:rsidP="0005334A">
            <w:pPr>
              <w:pStyle w:val="a5"/>
            </w:pPr>
            <w:r>
              <w:t>274</w:t>
            </w:r>
          </w:p>
          <w:p w:rsidR="0005334A" w:rsidRPr="00246557" w:rsidRDefault="00427E5B" w:rsidP="0005334A">
            <w:pPr>
              <w:pStyle w:val="a5"/>
            </w:pPr>
            <w:r w:rsidRPr="00246557">
              <w:t>0-13=8</w:t>
            </w:r>
            <w:r w:rsidR="0005334A" w:rsidRPr="00246557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9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6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5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7</w:t>
            </w:r>
          </w:p>
          <w:p w:rsidR="0005334A" w:rsidRPr="00246557" w:rsidRDefault="0005334A" w:rsidP="0005334A">
            <w:r w:rsidRPr="00246557">
              <w:t>36+=32</w:t>
            </w:r>
          </w:p>
        </w:tc>
      </w:tr>
      <w:tr w:rsidR="0005334A" w:rsidRPr="00246557" w:rsidTr="005E75EE">
        <w:trPr>
          <w:trHeight w:val="70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E48BF" w:rsidP="0005334A">
            <w:r w:rsidRPr="00246557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0B" w:rsidRDefault="00EE1D0B" w:rsidP="0005334A">
            <w:pPr>
              <w:pStyle w:val="a5"/>
            </w:pPr>
            <w:r>
              <w:t>198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E48BF" w:rsidRPr="00246557">
              <w:t>85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E48BF" w:rsidRPr="00246557">
              <w:t>55</w:t>
            </w:r>
          </w:p>
          <w:p w:rsidR="0005334A" w:rsidRPr="00246557" w:rsidRDefault="000E48BF" w:rsidP="0005334A">
            <w:pPr>
              <w:pStyle w:val="a5"/>
            </w:pPr>
            <w:r w:rsidRPr="00246557">
              <w:t>18-24=14</w:t>
            </w:r>
          </w:p>
          <w:p w:rsidR="0005334A" w:rsidRPr="00246557" w:rsidRDefault="000E48BF" w:rsidP="0005334A">
            <w:pPr>
              <w:pStyle w:val="a5"/>
            </w:pPr>
            <w:r w:rsidRPr="00246557">
              <w:t>25-29=11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E48BF" w:rsidRPr="00246557">
              <w:t>9</w:t>
            </w:r>
          </w:p>
          <w:p w:rsidR="0005334A" w:rsidRPr="00246557" w:rsidRDefault="000E48BF" w:rsidP="0005334A">
            <w:r w:rsidRPr="00246557">
              <w:t>36+=24</w:t>
            </w: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  <w:rPr>
                <w:b/>
              </w:rPr>
            </w:pPr>
            <w:r w:rsidRPr="00246557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246557">
              <w:rPr>
                <w:b/>
              </w:rPr>
              <w:t>риска</w:t>
            </w:r>
            <w:proofErr w:type="gramEnd"/>
            <w:r w:rsidRPr="00246557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  <w:rPr>
                <w:b/>
              </w:rPr>
            </w:pPr>
          </w:p>
        </w:tc>
      </w:tr>
      <w:tr w:rsidR="0005334A" w:rsidRPr="00246557" w:rsidTr="005E75EE">
        <w:trPr>
          <w:trHeight w:val="26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jc w:val="both"/>
            </w:pPr>
            <w:r w:rsidRPr="00246557">
              <w:rPr>
                <w:b/>
              </w:rPr>
              <w:t>Организация работы по вовлечению в организационные формы системного досуга учреждения несовершеннолетних, состоящих на учете в ПДН</w:t>
            </w:r>
            <w:r w:rsidRPr="00246557">
              <w:t xml:space="preserve"> (перечислить мероприятия проводимые с ними)</w:t>
            </w:r>
          </w:p>
          <w:p w:rsidR="000E48BF" w:rsidRPr="000E48BF" w:rsidRDefault="000E48BF" w:rsidP="000E48BF">
            <w:pPr>
              <w:jc w:val="both"/>
            </w:pPr>
            <w:r w:rsidRPr="000E48BF">
              <w:t>- Веселые старты «Бросок в кольцо»</w:t>
            </w:r>
          </w:p>
          <w:p w:rsidR="000E48BF" w:rsidRPr="000E48BF" w:rsidRDefault="000E48BF" w:rsidP="000E48BF">
            <w:pPr>
              <w:jc w:val="both"/>
            </w:pPr>
            <w:r w:rsidRPr="000E48BF">
              <w:t xml:space="preserve">- </w:t>
            </w:r>
            <w:proofErr w:type="spellStart"/>
            <w:r w:rsidRPr="000E48BF">
              <w:t>Конкурсно</w:t>
            </w:r>
            <w:proofErr w:type="spellEnd"/>
            <w:r w:rsidRPr="000E48BF">
              <w:t>-игровая программа с викториной «От Земли до звезд»</w:t>
            </w:r>
          </w:p>
          <w:p w:rsidR="000E48BF" w:rsidRPr="000E48BF" w:rsidRDefault="000E48BF" w:rsidP="000E48BF">
            <w:pPr>
              <w:jc w:val="both"/>
            </w:pPr>
            <w:r w:rsidRPr="000E48BF">
              <w:t>- Тематический познавательно-развлекательный вечер «Святой день Пасхи»</w:t>
            </w:r>
          </w:p>
          <w:p w:rsidR="000E48BF" w:rsidRPr="000E48BF" w:rsidRDefault="000E48BF" w:rsidP="000E48BF">
            <w:pPr>
              <w:jc w:val="both"/>
            </w:pPr>
            <w:r w:rsidRPr="000E48BF">
              <w:t>- Распространение буклетов и визиток с информацией о работе и номером детского телефона доверия</w:t>
            </w:r>
          </w:p>
          <w:p w:rsidR="000E48BF" w:rsidRPr="000E48BF" w:rsidRDefault="000E48BF" w:rsidP="000E48BF">
            <w:pPr>
              <w:jc w:val="both"/>
            </w:pPr>
            <w:r w:rsidRPr="000E48BF">
              <w:t>- Участие в митинг</w:t>
            </w:r>
            <w:proofErr w:type="gramStart"/>
            <w:r w:rsidRPr="000E48BF">
              <w:t>е-</w:t>
            </w:r>
            <w:proofErr w:type="gramEnd"/>
            <w:r w:rsidRPr="000E48BF">
              <w:t xml:space="preserve"> концерте в поддержку СВО «Своих не бросаем»</w:t>
            </w:r>
          </w:p>
          <w:p w:rsidR="000E48BF" w:rsidRPr="000E48BF" w:rsidRDefault="000E48BF" w:rsidP="000E48BF">
            <w:pPr>
              <w:jc w:val="both"/>
            </w:pPr>
            <w:r w:rsidRPr="000E48BF">
              <w:t xml:space="preserve">- Участие в экологической игре «Чистые игры – </w:t>
            </w:r>
            <w:proofErr w:type="spellStart"/>
            <w:r w:rsidRPr="000E48BF">
              <w:t>Дебесский</w:t>
            </w:r>
            <w:proofErr w:type="spellEnd"/>
            <w:r w:rsidRPr="000E48BF">
              <w:t xml:space="preserve"> спринт» в рамках Республиканской акции «Весенняя Неделя добра»</w:t>
            </w:r>
          </w:p>
          <w:p w:rsidR="000E48BF" w:rsidRPr="000E48BF" w:rsidRDefault="000E48BF" w:rsidP="000E48BF">
            <w:pPr>
              <w:jc w:val="both"/>
            </w:pPr>
            <w:r w:rsidRPr="000E48BF">
              <w:t>- Участие в субботнике по уборке территории деревни в рамках акции «Весенняя неделя добра</w:t>
            </w:r>
          </w:p>
          <w:p w:rsidR="0005334A" w:rsidRPr="00246557" w:rsidRDefault="000E48BF" w:rsidP="000E48BF">
            <w:pPr>
              <w:pStyle w:val="a5"/>
              <w:jc w:val="both"/>
            </w:pPr>
            <w:r w:rsidRPr="00246557">
              <w:t>- Участие в уборке территории памятника воинам, погибшим в годы ВОВ, в рамках акции «Весенняя неделя добра»</w:t>
            </w:r>
          </w:p>
          <w:p w:rsidR="00C512C8" w:rsidRPr="00246557" w:rsidRDefault="00C512C8" w:rsidP="000E48BF">
            <w:pPr>
              <w:pStyle w:val="a5"/>
              <w:jc w:val="both"/>
            </w:pPr>
            <w:r w:rsidRPr="00246557">
              <w:t>Соревнования секции «Гиревого спорта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3D204B" w:rsidRPr="00246557" w:rsidTr="005E75EE">
        <w:trPr>
          <w:trHeight w:val="346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rPr>
                <w:b/>
              </w:rPr>
            </w:pPr>
            <w:r w:rsidRPr="00246557">
              <w:rPr>
                <w:b/>
              </w:rPr>
              <w:t>14</w:t>
            </w:r>
          </w:p>
        </w:tc>
      </w:tr>
      <w:tr w:rsidR="003D204B" w:rsidRPr="00246557" w:rsidTr="005E75EE">
        <w:trPr>
          <w:trHeight w:val="285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  <w:r w:rsidRPr="00246557">
              <w:t>40</w:t>
            </w:r>
          </w:p>
        </w:tc>
      </w:tr>
      <w:tr w:rsidR="003D204B" w:rsidRPr="00246557" w:rsidTr="005E75EE">
        <w:trPr>
          <w:trHeight w:val="334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  <w:r w:rsidRPr="00246557">
              <w:t>3</w:t>
            </w:r>
          </w:p>
        </w:tc>
      </w:tr>
      <w:tr w:rsidR="003D204B" w:rsidRPr="00246557" w:rsidTr="005E75EE">
        <w:trPr>
          <w:trHeight w:val="42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</w:pPr>
            <w:r w:rsidRPr="00246557">
              <w:t>Организация работы по вовлечению в организационные формы системного досуга учреждения семей СОП (перечислить проводимые для них мероприятия и с ними)</w:t>
            </w:r>
          </w:p>
          <w:p w:rsidR="003D204B" w:rsidRPr="00246557" w:rsidRDefault="003D204B" w:rsidP="003D20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6557">
              <w:rPr>
                <w:i/>
                <w:lang w:eastAsia="ru-RU"/>
              </w:rPr>
              <w:t>Экологическая беседа «Чистая планет</w:t>
            </w:r>
            <w:proofErr w:type="gramStart"/>
            <w:r w:rsidRPr="00246557">
              <w:rPr>
                <w:i/>
                <w:lang w:eastAsia="ru-RU"/>
              </w:rPr>
              <w:t>а-</w:t>
            </w:r>
            <w:proofErr w:type="gramEnd"/>
            <w:r w:rsidRPr="00246557">
              <w:rPr>
                <w:i/>
                <w:lang w:eastAsia="ru-RU"/>
              </w:rPr>
              <w:t xml:space="preserve"> наша Земля»</w:t>
            </w:r>
          </w:p>
          <w:p w:rsidR="003D204B" w:rsidRPr="00246557" w:rsidRDefault="003D204B" w:rsidP="003D20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246557">
              <w:rPr>
                <w:i/>
                <w:lang w:eastAsia="ru-RU"/>
              </w:rPr>
              <w:t>21.04 мастер класс - поделка в виде Вечного огня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  <w:r w:rsidRPr="00246557">
              <w:rPr>
                <w:i/>
                <w:lang w:eastAsia="ru-RU"/>
              </w:rPr>
              <w:t>21.04 Рейд в семью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108"/>
            </w:pPr>
            <w:r w:rsidRPr="00246557">
              <w:t>10.04 рейд в семью ТО «</w:t>
            </w:r>
            <w:proofErr w:type="spellStart"/>
            <w:r w:rsidRPr="00246557">
              <w:t>Сюрногуртское</w:t>
            </w:r>
            <w:proofErr w:type="spellEnd"/>
            <w:r w:rsidRPr="00246557">
              <w:t>»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108"/>
            </w:pPr>
            <w:r w:rsidRPr="00246557">
              <w:t>05.04 рейд в семью ТО «</w:t>
            </w:r>
            <w:proofErr w:type="spellStart"/>
            <w:r w:rsidRPr="00246557">
              <w:t>Сюрногуртское</w:t>
            </w:r>
            <w:proofErr w:type="spellEnd"/>
            <w:r w:rsidRPr="00246557">
              <w:t>»</w:t>
            </w:r>
          </w:p>
          <w:p w:rsidR="003D204B" w:rsidRPr="00246557" w:rsidRDefault="003D204B" w:rsidP="003D204B">
            <w:r w:rsidRPr="00246557">
              <w:t xml:space="preserve">Рейд в семью </w:t>
            </w:r>
            <w:proofErr w:type="spellStart"/>
            <w:r w:rsidRPr="00246557">
              <w:t>Корепановой</w:t>
            </w:r>
            <w:proofErr w:type="spellEnd"/>
            <w:r w:rsidRPr="00246557">
              <w:t xml:space="preserve"> Е.Н. 03.04</w:t>
            </w:r>
          </w:p>
          <w:p w:rsidR="003D204B" w:rsidRPr="00246557" w:rsidRDefault="003D204B" w:rsidP="003D204B">
            <w:r w:rsidRPr="00246557">
              <w:t xml:space="preserve">Рейд в семью </w:t>
            </w:r>
            <w:proofErr w:type="spellStart"/>
            <w:r w:rsidRPr="00246557">
              <w:t>Корепановой</w:t>
            </w:r>
            <w:proofErr w:type="spellEnd"/>
            <w:r w:rsidRPr="00246557">
              <w:t xml:space="preserve"> Е.Н. 10.04.</w:t>
            </w:r>
          </w:p>
          <w:p w:rsidR="003D204B" w:rsidRPr="00246557" w:rsidRDefault="003D204B" w:rsidP="003D204B">
            <w:r w:rsidRPr="00246557">
              <w:t xml:space="preserve">Рейд в семью  </w:t>
            </w:r>
            <w:proofErr w:type="spellStart"/>
            <w:r w:rsidRPr="00246557">
              <w:t>Корепановой</w:t>
            </w:r>
            <w:proofErr w:type="spellEnd"/>
            <w:r w:rsidRPr="00246557">
              <w:t xml:space="preserve"> Е.Н.  17.04</w:t>
            </w:r>
          </w:p>
          <w:p w:rsidR="003D204B" w:rsidRPr="00246557" w:rsidRDefault="003D204B" w:rsidP="003D204B">
            <w:r w:rsidRPr="00246557">
              <w:t xml:space="preserve">Рейд в семью  </w:t>
            </w:r>
            <w:proofErr w:type="spellStart"/>
            <w:r w:rsidRPr="00246557">
              <w:t>Корепановой</w:t>
            </w:r>
            <w:proofErr w:type="spellEnd"/>
            <w:r w:rsidRPr="00246557">
              <w:t xml:space="preserve"> Е.Н.  24.04.</w:t>
            </w:r>
          </w:p>
          <w:p w:rsidR="003D204B" w:rsidRPr="00246557" w:rsidRDefault="003D204B" w:rsidP="003D204B">
            <w:r w:rsidRPr="00246557">
              <w:t xml:space="preserve">Рейд в семью </w:t>
            </w:r>
            <w:proofErr w:type="spellStart"/>
            <w:r w:rsidRPr="00246557">
              <w:t>Трониной</w:t>
            </w:r>
            <w:proofErr w:type="spellEnd"/>
            <w:r w:rsidRPr="00246557">
              <w:t xml:space="preserve"> Н.А. подготовка к кодированию  04.04. </w:t>
            </w:r>
          </w:p>
          <w:p w:rsidR="003D204B" w:rsidRPr="00246557" w:rsidRDefault="003D204B" w:rsidP="003D204B">
            <w:r w:rsidRPr="00246557">
              <w:t xml:space="preserve">Рейд в семью </w:t>
            </w:r>
            <w:proofErr w:type="spellStart"/>
            <w:r w:rsidRPr="00246557">
              <w:t>Трониной</w:t>
            </w:r>
            <w:proofErr w:type="spellEnd"/>
            <w:r w:rsidRPr="00246557">
              <w:t xml:space="preserve"> Н.А. поездка в </w:t>
            </w:r>
            <w:proofErr w:type="spellStart"/>
            <w:r w:rsidRPr="00246557">
              <w:t>г</w:t>
            </w:r>
            <w:proofErr w:type="gramStart"/>
            <w:r w:rsidRPr="00246557">
              <w:t>.И</w:t>
            </w:r>
            <w:proofErr w:type="gramEnd"/>
            <w:r w:rsidRPr="00246557">
              <w:t>гру</w:t>
            </w:r>
            <w:proofErr w:type="spellEnd"/>
            <w:r w:rsidRPr="00246557">
              <w:t xml:space="preserve"> на кодирование 07.04 </w:t>
            </w:r>
          </w:p>
          <w:p w:rsidR="003D204B" w:rsidRPr="00246557" w:rsidRDefault="003D204B" w:rsidP="003D204B">
            <w:r w:rsidRPr="00246557">
              <w:t xml:space="preserve">Рейд в семью </w:t>
            </w:r>
            <w:proofErr w:type="spellStart"/>
            <w:r w:rsidRPr="00246557">
              <w:t>Трониной</w:t>
            </w:r>
            <w:proofErr w:type="spellEnd"/>
            <w:r w:rsidRPr="00246557">
              <w:t xml:space="preserve"> Н.А. 17.04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108"/>
            </w:pPr>
            <w:r w:rsidRPr="00246557">
              <w:t xml:space="preserve">Рейд в семью </w:t>
            </w:r>
            <w:proofErr w:type="spellStart"/>
            <w:r w:rsidRPr="00246557">
              <w:t>Трониной</w:t>
            </w:r>
            <w:proofErr w:type="spellEnd"/>
            <w:r w:rsidRPr="00246557">
              <w:t xml:space="preserve"> Н.А. 24.04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108"/>
            </w:pPr>
            <w:r w:rsidRPr="00246557">
              <w:t>Рейды по семьям</w:t>
            </w:r>
          </w:p>
          <w:p w:rsidR="00F72FD9" w:rsidRPr="00246557" w:rsidRDefault="00F72FD9" w:rsidP="00F72FD9">
            <w:pPr>
              <w:tabs>
                <w:tab w:val="left" w:pos="0"/>
              </w:tabs>
              <w:ind w:right="-108"/>
            </w:pPr>
            <w:r w:rsidRPr="00246557">
              <w:t>- «Святой день Пасхи» - тематический познавательно-развлекательный вечер</w:t>
            </w:r>
          </w:p>
          <w:p w:rsidR="00F72FD9" w:rsidRPr="00246557" w:rsidRDefault="00F72FD9" w:rsidP="00F72FD9">
            <w:pPr>
              <w:tabs>
                <w:tab w:val="left" w:pos="0"/>
              </w:tabs>
              <w:ind w:right="-108"/>
            </w:pPr>
            <w:r w:rsidRPr="00246557">
              <w:t>- Распространение буклетов и визитки с работой и номером детского телефона доверия</w:t>
            </w:r>
          </w:p>
          <w:p w:rsidR="00F72FD9" w:rsidRPr="00246557" w:rsidRDefault="00F72FD9" w:rsidP="00F72FD9">
            <w:pPr>
              <w:tabs>
                <w:tab w:val="left" w:pos="0"/>
              </w:tabs>
              <w:ind w:right="-108"/>
            </w:pPr>
            <w:r w:rsidRPr="00246557">
              <w:t>- Участие в субботнике по уборке деревни в рамках Республиканской акции «Весенняя неделя добра»</w:t>
            </w:r>
          </w:p>
          <w:p w:rsidR="00F72FD9" w:rsidRPr="00246557" w:rsidRDefault="00F72FD9" w:rsidP="003D204B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F72FD9" w:rsidRPr="00246557" w:rsidRDefault="00F72FD9" w:rsidP="003D204B">
            <w:pPr>
              <w:pStyle w:val="a5"/>
            </w:pPr>
            <w:r w:rsidRPr="00246557">
              <w:t>1</w:t>
            </w:r>
          </w:p>
          <w:p w:rsidR="00F72FD9" w:rsidRPr="00246557" w:rsidRDefault="00F72FD9" w:rsidP="003D204B">
            <w:pPr>
              <w:pStyle w:val="a5"/>
            </w:pPr>
            <w:r w:rsidRPr="00246557">
              <w:t>1</w:t>
            </w:r>
          </w:p>
          <w:p w:rsidR="00F72FD9" w:rsidRPr="00246557" w:rsidRDefault="00F72FD9" w:rsidP="003D204B">
            <w:pPr>
              <w:pStyle w:val="a5"/>
            </w:pPr>
            <w:r w:rsidRPr="0024655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  <w:r w:rsidRPr="00246557">
              <w:t>18</w:t>
            </w:r>
          </w:p>
          <w:p w:rsidR="003D204B" w:rsidRPr="00246557" w:rsidRDefault="003D204B" w:rsidP="003D204B">
            <w:pPr>
              <w:pStyle w:val="a5"/>
            </w:pPr>
          </w:p>
          <w:p w:rsidR="003D204B" w:rsidRPr="00246557" w:rsidRDefault="003D204B" w:rsidP="003D204B">
            <w:pPr>
              <w:pStyle w:val="a5"/>
            </w:pPr>
          </w:p>
          <w:p w:rsidR="003D204B" w:rsidRPr="00246557" w:rsidRDefault="003D204B" w:rsidP="003D204B">
            <w:pPr>
              <w:pStyle w:val="a5"/>
            </w:pPr>
          </w:p>
          <w:p w:rsidR="003D204B" w:rsidRPr="00246557" w:rsidRDefault="003D204B" w:rsidP="003D204B">
            <w:pPr>
              <w:pStyle w:val="a5"/>
            </w:pP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</w:pPr>
            <w:r w:rsidRPr="00246557">
              <w:t>18</w:t>
            </w:r>
          </w:p>
          <w:p w:rsidR="00F72FD9" w:rsidRPr="00246557" w:rsidRDefault="00F72FD9" w:rsidP="003D204B">
            <w:pPr>
              <w:pStyle w:val="a5"/>
            </w:pPr>
            <w:r w:rsidRPr="00246557">
              <w:t>3</w:t>
            </w:r>
          </w:p>
          <w:p w:rsidR="00F72FD9" w:rsidRPr="00246557" w:rsidRDefault="00F72FD9" w:rsidP="003D204B">
            <w:pPr>
              <w:pStyle w:val="a5"/>
            </w:pPr>
            <w:r w:rsidRPr="00246557">
              <w:t>3</w:t>
            </w:r>
          </w:p>
          <w:p w:rsidR="00F72FD9" w:rsidRPr="00246557" w:rsidRDefault="00F72FD9" w:rsidP="003D204B">
            <w:pPr>
              <w:pStyle w:val="a5"/>
            </w:pPr>
            <w:r w:rsidRPr="00246557">
              <w:t>3</w:t>
            </w:r>
          </w:p>
        </w:tc>
      </w:tr>
      <w:tr w:rsidR="003D204B" w:rsidRPr="00246557" w:rsidTr="005E75EE">
        <w:trPr>
          <w:trHeight w:val="266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</w:t>
            </w:r>
            <w:r w:rsidRPr="00246557">
              <w:rPr>
                <w:b/>
              </w:rPr>
              <w:t>кружки и секций</w:t>
            </w:r>
            <w:r w:rsidRPr="00246557">
              <w:t xml:space="preserve"> (название кружка  и  программы)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Гиревой спорт»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Основы футбола»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 xml:space="preserve">46 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33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20</w:t>
            </w:r>
          </w:p>
        </w:tc>
      </w:tr>
      <w:tr w:rsidR="003D204B" w:rsidRPr="00246557" w:rsidTr="005E75EE">
        <w:trPr>
          <w:trHeight w:val="271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5</w:t>
            </w:r>
          </w:p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  <w:rPr>
                <w:b/>
              </w:rPr>
            </w:pPr>
            <w:r w:rsidRPr="00246557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282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Перечень программ, на основании которых работает психолог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127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6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Размещение информации о деятельности на официальных сайтах, официальных страницах в социальных сетях учреждения  (ссылка выложенной записи)</w:t>
            </w:r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9" w:history="1">
              <w:r w:rsidR="003D204B" w:rsidRPr="00246557">
                <w:rPr>
                  <w:rStyle w:val="a3"/>
                  <w:color w:val="auto"/>
                  <w:lang w:eastAsia="en-US"/>
                </w:rPr>
                <w:t>https://vk.com/wall-202441321_153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10" w:history="1">
              <w:r w:rsidR="003D204B" w:rsidRPr="00246557">
                <w:rPr>
                  <w:rStyle w:val="a3"/>
                  <w:color w:val="auto"/>
                  <w:lang w:eastAsia="en-US"/>
                </w:rPr>
                <w:t>https://vk.com/wall-202441321_154</w:t>
              </w:r>
            </w:hyperlink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13.04 </w:t>
            </w:r>
            <w:hyperlink r:id="rId11" w:history="1">
              <w:r w:rsidRPr="00246557">
                <w:rPr>
                  <w:rStyle w:val="a3"/>
                  <w:color w:val="auto"/>
                </w:rPr>
                <w:t>https://vk.com/public210864809?w=wall-210864809_136</w:t>
              </w:r>
            </w:hyperlink>
            <w:r w:rsidRPr="00246557">
              <w:t xml:space="preserve"> 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13.04 </w:t>
            </w:r>
            <w:hyperlink r:id="rId12" w:history="1">
              <w:r w:rsidRPr="00246557">
                <w:rPr>
                  <w:rStyle w:val="a3"/>
                  <w:color w:val="auto"/>
                </w:rPr>
                <w:t>https://vk.com/public210864809?w=wall-210864809_137</w:t>
              </w:r>
            </w:hyperlink>
            <w:r w:rsidRPr="00246557">
              <w:t xml:space="preserve"> 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13.04 </w:t>
            </w:r>
            <w:hyperlink r:id="rId13" w:history="1">
              <w:r w:rsidRPr="00246557">
                <w:rPr>
                  <w:rStyle w:val="a3"/>
                  <w:color w:val="auto"/>
                </w:rPr>
                <w:t>https://vk.com/public210864809?w=wall-210864809_138</w:t>
              </w:r>
            </w:hyperlink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 21.04  </w:t>
            </w:r>
            <w:hyperlink r:id="rId14" w:history="1">
              <w:r w:rsidRPr="00246557">
                <w:rPr>
                  <w:rStyle w:val="a3"/>
                  <w:color w:val="auto"/>
                </w:rPr>
                <w:t>https://vk.com/public210864809?w=wall-210864809_139</w:t>
              </w:r>
            </w:hyperlink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24.04 </w:t>
            </w:r>
            <w:hyperlink r:id="rId15" w:history="1">
              <w:r w:rsidRPr="00246557">
                <w:rPr>
                  <w:rStyle w:val="a3"/>
                  <w:color w:val="auto"/>
                </w:rPr>
                <w:t>https://vk.com/public210864809?w=wall-210864809_141</w:t>
              </w:r>
            </w:hyperlink>
            <w:r w:rsidRPr="00246557">
              <w:t xml:space="preserve"> </w:t>
            </w:r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16" w:history="1">
              <w:r w:rsidR="003D204B" w:rsidRPr="00246557">
                <w:rPr>
                  <w:rStyle w:val="a3"/>
                  <w:color w:val="auto"/>
                </w:rPr>
                <w:t>https://vk.com/vertikaldeb?trackcode=9c09f292226uUWEL4NXzItANFM29gBfpYAYa2x8nlhcf-3_e2KlvD1G-mmmNrOQqywInw7azJfNQCBjDHDuMFw7xIKq5&amp;w=wall-23249168_6230%2Fall</w:t>
              </w:r>
            </w:hyperlink>
            <w:r w:rsidR="003D204B" w:rsidRPr="00246557">
              <w:t xml:space="preserve"> </w:t>
            </w:r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17" w:history="1">
              <w:r w:rsidR="003D204B" w:rsidRPr="00246557">
                <w:rPr>
                  <w:rStyle w:val="a3"/>
                  <w:color w:val="auto"/>
                </w:rPr>
                <w:t>https://vk.com/vertikaldeb?w=wall-23249168_6225</w:t>
              </w:r>
            </w:hyperlink>
            <w:r w:rsidR="003D204B" w:rsidRPr="00246557">
              <w:t xml:space="preserve"> </w:t>
            </w:r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18" w:history="1">
              <w:r w:rsidR="003D204B" w:rsidRPr="00246557">
                <w:rPr>
                  <w:rStyle w:val="a3"/>
                  <w:color w:val="auto"/>
                </w:rPr>
                <w:t>https://vk.com/vertikaldeb?w=wall-23249168_6213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19" w:history="1">
              <w:r w:rsidR="003D204B" w:rsidRPr="00246557">
                <w:rPr>
                  <w:rStyle w:val="a3"/>
                  <w:color w:val="auto"/>
                </w:rPr>
                <w:t>https://vk.com/vertikaldeb?w=wall-23249168_6221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0" w:history="1">
              <w:r w:rsidR="003D204B" w:rsidRPr="00246557">
                <w:rPr>
                  <w:rStyle w:val="a3"/>
                  <w:color w:val="auto"/>
                </w:rPr>
                <w:t>https://vk.com/vertikaldeb?w=wall-23249168_6219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1" w:history="1">
              <w:r w:rsidR="003D204B" w:rsidRPr="00246557">
                <w:rPr>
                  <w:rStyle w:val="a3"/>
                  <w:color w:val="auto"/>
                </w:rPr>
                <w:t>https://vk.com/vertikaldeb?w=wall-23249168_6216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2" w:history="1">
              <w:r w:rsidR="003D204B" w:rsidRPr="00246557">
                <w:rPr>
                  <w:rStyle w:val="a3"/>
                  <w:color w:val="auto"/>
                </w:rPr>
                <w:t>https://vk.com/vertikaldeb?w=wall-23249168_6211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3" w:history="1">
              <w:r w:rsidR="003D204B" w:rsidRPr="00246557">
                <w:rPr>
                  <w:rStyle w:val="a3"/>
                  <w:color w:val="auto"/>
                </w:rPr>
                <w:t>https://vk.com/vertikaldeb?w=wall-23249168_6210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4" w:history="1">
              <w:r w:rsidR="003D204B" w:rsidRPr="00246557">
                <w:rPr>
                  <w:rStyle w:val="a3"/>
                  <w:color w:val="auto"/>
                </w:rPr>
                <w:t>https://vk.com/vertikaldeb?w=wall-23249168_6206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5" w:history="1">
              <w:r w:rsidR="003D204B" w:rsidRPr="00246557">
                <w:rPr>
                  <w:rStyle w:val="a3"/>
                  <w:color w:val="auto"/>
                </w:rPr>
                <w:t>https://vk.com/vertikaldeb?w=wall-23249168_6196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6" w:history="1">
              <w:r w:rsidR="003D204B" w:rsidRPr="00246557">
                <w:rPr>
                  <w:rStyle w:val="a3"/>
                  <w:color w:val="auto"/>
                </w:rPr>
                <w:t>https://vk.com/vertikaldeb?w=wall-23249168_6165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7" w:history="1">
              <w:r w:rsidR="003D204B" w:rsidRPr="00246557">
                <w:rPr>
                  <w:rStyle w:val="a3"/>
                  <w:color w:val="auto"/>
                </w:rPr>
                <w:t>https://vk.com/vertikaldeb?w=wall-23249168_6155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8" w:history="1">
              <w:r w:rsidR="003D204B" w:rsidRPr="00246557">
                <w:rPr>
                  <w:rStyle w:val="a3"/>
                  <w:color w:val="auto"/>
                </w:rPr>
                <w:t>https://vk.com/vertikaldeb?w=wall-23249168_6151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29" w:history="1">
              <w:r w:rsidR="003D204B" w:rsidRPr="00246557">
                <w:rPr>
                  <w:rStyle w:val="a3"/>
                  <w:color w:val="auto"/>
                </w:rPr>
                <w:t>https://vk.com/vertikaldeb?w=wall-23249168_6145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30" w:history="1">
              <w:r w:rsidR="003D204B" w:rsidRPr="00246557">
                <w:rPr>
                  <w:rStyle w:val="a3"/>
                  <w:color w:val="auto"/>
                </w:rPr>
                <w:t>https://vk.com/vertikaldeb?w=wall-23249168_6142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31" w:history="1">
              <w:r w:rsidR="003D204B" w:rsidRPr="00246557">
                <w:rPr>
                  <w:rStyle w:val="a3"/>
                  <w:color w:val="auto"/>
                </w:rPr>
                <w:t>https://vk.com/vertikaldeb?w=wall-23249168_6141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32" w:history="1">
              <w:r w:rsidR="003D204B" w:rsidRPr="00246557">
                <w:rPr>
                  <w:rStyle w:val="a3"/>
                  <w:color w:val="auto"/>
                </w:rPr>
                <w:t>https://vk.com/vertikaldeb?w=wall-23249168_6140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33" w:history="1">
              <w:r w:rsidR="003D204B" w:rsidRPr="00246557">
                <w:rPr>
                  <w:rStyle w:val="a3"/>
                  <w:color w:val="auto"/>
                </w:rPr>
                <w:t>https://vk.com/vertikaldeb?w=wall-23249168_6139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34" w:history="1">
              <w:r w:rsidR="003D204B" w:rsidRPr="00246557">
                <w:rPr>
                  <w:rStyle w:val="a3"/>
                  <w:color w:val="auto"/>
                </w:rPr>
                <w:t>https://vk.com/vertikaldeb?w=wall-23249168_6134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35" w:history="1">
              <w:r w:rsidR="003D204B" w:rsidRPr="00246557">
                <w:rPr>
                  <w:rStyle w:val="a3"/>
                  <w:color w:val="auto"/>
                  <w:lang w:eastAsia="en-US"/>
                </w:rPr>
                <w:t>https://vk.com/club160498998?w=wall-160498998_989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36" w:history="1">
              <w:r w:rsidR="003D204B" w:rsidRPr="00246557">
                <w:rPr>
                  <w:rStyle w:val="a3"/>
                  <w:color w:val="auto"/>
                  <w:lang w:eastAsia="en-US"/>
                </w:rPr>
                <w:t>https://vk.com/club160498998?w=wall-160498998_993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37" w:history="1">
              <w:r w:rsidR="003D204B" w:rsidRPr="00246557">
                <w:rPr>
                  <w:rStyle w:val="a3"/>
                  <w:color w:val="auto"/>
                  <w:lang w:eastAsia="en-US"/>
                </w:rPr>
                <w:t>https://vk.com/club160498998?w=wall-160498998_994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  <w:rPr>
                <w:sz w:val="26"/>
                <w:szCs w:val="26"/>
                <w:shd w:val="clear" w:color="auto" w:fill="F5F5F5"/>
              </w:rPr>
            </w:pPr>
            <w:hyperlink r:id="rId38" w:history="1">
              <w:r w:rsidR="003D204B" w:rsidRPr="00246557">
                <w:rPr>
                  <w:rStyle w:val="a3"/>
                  <w:color w:val="auto"/>
                  <w:sz w:val="26"/>
                  <w:szCs w:val="26"/>
                  <w:shd w:val="clear" w:color="auto" w:fill="F5F5F5"/>
                </w:rPr>
                <w:t>https://vk.com/club160498998?w=wall-160498998_995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39" w:history="1">
              <w:r w:rsidR="003D204B" w:rsidRPr="00246557">
                <w:rPr>
                  <w:rStyle w:val="a3"/>
                  <w:color w:val="auto"/>
                  <w:lang w:eastAsia="en-US"/>
                </w:rPr>
                <w:t>https://vk.com/club160498998?w=wall-160498998_991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40" w:history="1">
              <w:r w:rsidR="003D204B" w:rsidRPr="00246557">
                <w:rPr>
                  <w:rStyle w:val="a3"/>
                  <w:color w:val="auto"/>
                </w:rPr>
                <w:t>https://vk.com/vertikaldeb?w=wall-23249168_6140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41" w:history="1">
              <w:r w:rsidR="003D204B" w:rsidRPr="00246557">
                <w:rPr>
                  <w:rStyle w:val="a3"/>
                  <w:color w:val="auto"/>
                </w:rPr>
                <w:t>https://vk.com/vertikaldeb?w=wall-23249168_6153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42" w:history="1">
              <w:r w:rsidR="003D204B" w:rsidRPr="00246557">
                <w:rPr>
                  <w:rStyle w:val="a3"/>
                  <w:color w:val="auto"/>
                </w:rPr>
                <w:t>https://vk.com/vertikaldeb?w=wall-23249168_6206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43" w:history="1">
              <w:r w:rsidR="003D204B" w:rsidRPr="00246557">
                <w:rPr>
                  <w:rStyle w:val="a3"/>
                  <w:color w:val="auto"/>
                </w:rPr>
                <w:t>https://vk.com/vertikaldeb?w=wall-23249168_6211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44" w:history="1">
              <w:r w:rsidR="003D204B" w:rsidRPr="00246557">
                <w:rPr>
                  <w:rStyle w:val="a3"/>
                  <w:color w:val="auto"/>
                </w:rPr>
                <w:t>https://vk.com/vertikaldeb?w=wall-23249168_6221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45" w:history="1">
              <w:r w:rsidR="003D204B" w:rsidRPr="00246557">
                <w:rPr>
                  <w:rStyle w:val="a3"/>
                  <w:color w:val="auto"/>
                </w:rPr>
                <w:t>https://vk.com/vertikaldeb?w=wall-23249168_6228</w:t>
              </w:r>
            </w:hyperlink>
          </w:p>
          <w:p w:rsidR="003D204B" w:rsidRPr="00246557" w:rsidRDefault="00EE1D0B" w:rsidP="003D204B">
            <w:hyperlink r:id="rId46" w:history="1">
              <w:r w:rsidR="003D204B" w:rsidRPr="00246557">
                <w:rPr>
                  <w:u w:val="single"/>
                </w:rPr>
                <w:t>https://vk.com/wall-175675285_1321</w:t>
              </w:r>
            </w:hyperlink>
          </w:p>
          <w:p w:rsidR="003D204B" w:rsidRPr="00246557" w:rsidRDefault="00EE1D0B" w:rsidP="003D204B">
            <w:hyperlink r:id="rId47" w:history="1">
              <w:r w:rsidR="003D204B" w:rsidRPr="00246557">
                <w:rPr>
                  <w:u w:val="single"/>
                </w:rPr>
                <w:t>https://vk.com/wall-175675285_1322</w:t>
              </w:r>
            </w:hyperlink>
          </w:p>
          <w:p w:rsidR="003D204B" w:rsidRPr="00246557" w:rsidRDefault="00EE1D0B" w:rsidP="003D204B">
            <w:hyperlink r:id="rId48" w:history="1">
              <w:r w:rsidR="003D204B" w:rsidRPr="00246557">
                <w:rPr>
                  <w:u w:val="single"/>
                </w:rPr>
                <w:t>https://vk.com/wall-175675285_1324</w:t>
              </w:r>
            </w:hyperlink>
          </w:p>
          <w:p w:rsidR="003D204B" w:rsidRPr="00246557" w:rsidRDefault="00EE1D0B" w:rsidP="003D204B">
            <w:hyperlink r:id="rId49" w:history="1">
              <w:r w:rsidR="003D204B" w:rsidRPr="00246557">
                <w:rPr>
                  <w:u w:val="single"/>
                </w:rPr>
                <w:t>https://vk.com/wall-175675285_1349</w:t>
              </w:r>
            </w:hyperlink>
          </w:p>
          <w:p w:rsidR="003D204B" w:rsidRPr="00246557" w:rsidRDefault="00EE1D0B" w:rsidP="003D204B">
            <w:hyperlink r:id="rId50" w:history="1">
              <w:r w:rsidR="003D204B" w:rsidRPr="00246557">
                <w:rPr>
                  <w:u w:val="single"/>
                </w:rPr>
                <w:t>https://vk.com/wall-175675285_1350</w:t>
              </w:r>
            </w:hyperlink>
          </w:p>
          <w:p w:rsidR="003D204B" w:rsidRPr="00246557" w:rsidRDefault="00EE1D0B" w:rsidP="003D204B">
            <w:hyperlink r:id="rId51" w:history="1">
              <w:r w:rsidR="003D204B" w:rsidRPr="00246557">
                <w:rPr>
                  <w:u w:val="single"/>
                </w:rPr>
                <w:t>https://vk.com/wall-175675285_1352</w:t>
              </w:r>
            </w:hyperlink>
          </w:p>
          <w:p w:rsidR="003D204B" w:rsidRPr="00246557" w:rsidRDefault="00EE1D0B" w:rsidP="003D204B">
            <w:pPr>
              <w:tabs>
                <w:tab w:val="left" w:pos="0"/>
              </w:tabs>
              <w:ind w:right="-250"/>
            </w:pPr>
            <w:hyperlink r:id="rId52" w:history="1">
              <w:r w:rsidR="003D204B" w:rsidRPr="00246557">
                <w:rPr>
                  <w:u w:val="single"/>
                </w:rPr>
                <w:t>https://vk.com/wall-175675285_135</w:t>
              </w:r>
              <w:r w:rsidR="003D204B" w:rsidRPr="005B774D">
                <w:rPr>
                  <w:u w:val="single"/>
                </w:rPr>
                <w:t>3</w:t>
              </w:r>
            </w:hyperlink>
          </w:p>
          <w:p w:rsidR="003D204B" w:rsidRPr="00246557" w:rsidRDefault="00EE1D0B" w:rsidP="003D204B">
            <w:pPr>
              <w:spacing w:line="276" w:lineRule="auto"/>
              <w:rPr>
                <w:sz w:val="26"/>
                <w:szCs w:val="26"/>
                <w:lang w:eastAsia="ru-RU"/>
              </w:rPr>
            </w:pPr>
            <w:hyperlink r:id="rId53" w:history="1">
              <w:r w:rsidR="003D204B" w:rsidRPr="00246557">
                <w:rPr>
                  <w:rStyle w:val="a3"/>
                  <w:color w:val="auto"/>
                  <w:sz w:val="26"/>
                  <w:szCs w:val="26"/>
                  <w:lang w:eastAsia="ru-RU"/>
                </w:rPr>
                <w:t>https://vk.com/wall-23249168_6132</w:t>
              </w:r>
            </w:hyperlink>
          </w:p>
          <w:p w:rsidR="003D204B" w:rsidRPr="00246557" w:rsidRDefault="00EE1D0B" w:rsidP="003D20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ru-RU"/>
              </w:rPr>
            </w:pPr>
            <w:hyperlink r:id="rId54" w:history="1">
              <w:r w:rsidR="003D204B" w:rsidRPr="00246557">
                <w:rPr>
                  <w:sz w:val="26"/>
                  <w:szCs w:val="26"/>
                  <w:u w:val="single"/>
                  <w:lang w:eastAsia="ru-RU"/>
                </w:rPr>
                <w:t>https://vk.com/wall-23249168_6138</w:t>
              </w:r>
            </w:hyperlink>
          </w:p>
          <w:p w:rsidR="003D204B" w:rsidRPr="00246557" w:rsidRDefault="00EE1D0B" w:rsidP="003D20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ru-RU"/>
              </w:rPr>
            </w:pPr>
            <w:hyperlink r:id="rId55" w:history="1">
              <w:r w:rsidR="003D204B" w:rsidRPr="00246557">
                <w:rPr>
                  <w:sz w:val="26"/>
                  <w:szCs w:val="26"/>
                  <w:u w:val="single"/>
                  <w:lang w:eastAsia="ru-RU"/>
                </w:rPr>
                <w:t>https://vk.com/wall-23249168_6223</w:t>
              </w:r>
            </w:hyperlink>
          </w:p>
          <w:p w:rsidR="003D204B" w:rsidRPr="00246557" w:rsidRDefault="00EE1D0B" w:rsidP="003D20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hyperlink r:id="rId56" w:history="1">
              <w:r w:rsidR="003D204B" w:rsidRPr="00246557">
                <w:rPr>
                  <w:rStyle w:val="a3"/>
                  <w:color w:val="auto"/>
                  <w:sz w:val="26"/>
                  <w:szCs w:val="26"/>
                  <w:lang w:eastAsia="ru-RU"/>
                </w:rPr>
                <w:t>https://vk.com/wall-23249168_6158</w:t>
              </w:r>
            </w:hyperlink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260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246557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C22CF3">
        <w:trPr>
          <w:trHeight w:val="44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jc w:val="both"/>
            </w:pPr>
            <w:r w:rsidRPr="00246557">
              <w:t>- районных (перечислить)</w:t>
            </w:r>
            <w:r w:rsidRPr="00246557">
              <w:rPr>
                <w:rFonts w:eastAsia="Calibri"/>
                <w:lang w:eastAsia="en-US"/>
              </w:rPr>
              <w:t xml:space="preserve">- 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C512C8" w:rsidRPr="00246557" w:rsidRDefault="00C512C8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/>
          <w:p w:rsidR="00C512C8" w:rsidRPr="00246557" w:rsidRDefault="00C512C8" w:rsidP="003D204B"/>
        </w:tc>
      </w:tr>
      <w:tr w:rsidR="003D204B" w:rsidRPr="00246557" w:rsidTr="005E75EE">
        <w:trPr>
          <w:trHeight w:val="281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C512C8" w:rsidRPr="00246557" w:rsidRDefault="00C512C8" w:rsidP="003D204B">
            <w:r w:rsidRPr="00246557">
              <w:t>Открытое первенство по гиревому спорту памяти Григория Ложки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C512C8" w:rsidP="003D204B">
            <w:r w:rsidRPr="0024655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/>
          <w:p w:rsidR="003D204B" w:rsidRPr="00246557" w:rsidRDefault="00C512C8" w:rsidP="003D204B">
            <w:r w:rsidRPr="00246557">
              <w:t>33</w:t>
            </w:r>
          </w:p>
        </w:tc>
      </w:tr>
      <w:tr w:rsidR="003D204B" w:rsidRPr="00246557" w:rsidTr="005E75EE">
        <w:trPr>
          <w:trHeight w:val="298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-всероссийских (перечислить) 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10D62" w:rsidRPr="00246557" w:rsidRDefault="003D204B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районных (перечислить) </w:t>
            </w:r>
          </w:p>
          <w:p w:rsidR="003D204B" w:rsidRPr="00246557" w:rsidRDefault="00910D62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>-</w:t>
            </w:r>
            <w:r w:rsidR="003D204B" w:rsidRPr="00246557">
              <w:rPr>
                <w:sz w:val="26"/>
                <w:szCs w:val="26"/>
              </w:rPr>
              <w:t xml:space="preserve"> </w:t>
            </w:r>
            <w:proofErr w:type="spellStart"/>
            <w:r w:rsidR="003D204B" w:rsidRPr="00246557">
              <w:rPr>
                <w:sz w:val="26"/>
                <w:szCs w:val="26"/>
              </w:rPr>
              <w:t>Фле</w:t>
            </w:r>
            <w:proofErr w:type="gramStart"/>
            <w:r w:rsidR="003D204B" w:rsidRPr="00246557">
              <w:rPr>
                <w:sz w:val="26"/>
                <w:szCs w:val="26"/>
              </w:rPr>
              <w:t>ш</w:t>
            </w:r>
            <w:proofErr w:type="spellEnd"/>
            <w:r w:rsidR="003D204B" w:rsidRPr="00246557">
              <w:rPr>
                <w:sz w:val="26"/>
                <w:szCs w:val="26"/>
              </w:rPr>
              <w:t>-</w:t>
            </w:r>
            <w:proofErr w:type="gramEnd"/>
            <w:r w:rsidR="003D204B" w:rsidRPr="00246557">
              <w:rPr>
                <w:sz w:val="26"/>
                <w:szCs w:val="26"/>
              </w:rPr>
              <w:t xml:space="preserve"> моб ко Дню танца- 7 человек</w:t>
            </w:r>
          </w:p>
          <w:p w:rsidR="00910D62" w:rsidRPr="00246557" w:rsidRDefault="00910D62" w:rsidP="003D204B">
            <w:pPr>
              <w:autoSpaceDE w:val="0"/>
              <w:autoSpaceDN w:val="0"/>
              <w:adjustRightInd w:val="0"/>
              <w:ind w:right="-250"/>
            </w:pPr>
          </w:p>
          <w:p w:rsidR="00910D62" w:rsidRPr="00246557" w:rsidRDefault="00910D62" w:rsidP="003D204B">
            <w:pPr>
              <w:autoSpaceDE w:val="0"/>
              <w:autoSpaceDN w:val="0"/>
              <w:adjustRightInd w:val="0"/>
              <w:ind w:right="-250"/>
            </w:pPr>
          </w:p>
          <w:p w:rsidR="00910D62" w:rsidRPr="00246557" w:rsidRDefault="00910D62" w:rsidP="003D204B">
            <w:pPr>
              <w:autoSpaceDE w:val="0"/>
              <w:autoSpaceDN w:val="0"/>
              <w:adjustRightInd w:val="0"/>
              <w:ind w:right="-250"/>
            </w:pPr>
          </w:p>
          <w:p w:rsidR="003D204B" w:rsidRPr="00246557" w:rsidRDefault="00910D62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 </w:t>
            </w:r>
            <w:r w:rsidR="003D204B" w:rsidRPr="00246557">
              <w:t>Конкурс «Каждой птице нужен дом»</w:t>
            </w:r>
          </w:p>
          <w:p w:rsidR="003D204B" w:rsidRPr="00246557" w:rsidRDefault="00910D62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 </w:t>
            </w:r>
            <w:r w:rsidR="003D204B" w:rsidRPr="00246557">
              <w:t>Семинар специалистов</w:t>
            </w:r>
            <w:r w:rsidRPr="00246557">
              <w:t xml:space="preserve"> учреждения</w:t>
            </w:r>
          </w:p>
          <w:p w:rsidR="003D204B" w:rsidRPr="00246557" w:rsidRDefault="00910D62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 </w:t>
            </w:r>
            <w:r w:rsidR="003D204B" w:rsidRPr="00246557">
              <w:t xml:space="preserve">Семинар по проектированию </w:t>
            </w:r>
            <w:proofErr w:type="spellStart"/>
            <w:r w:rsidR="003D204B" w:rsidRPr="00246557">
              <w:t>ДИМЦиКИТ</w:t>
            </w:r>
            <w:proofErr w:type="spellEnd"/>
          </w:p>
          <w:p w:rsidR="003D204B" w:rsidRPr="00246557" w:rsidRDefault="003D204B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 Добровольцы Удмуртии, серебряные волонтеры РКЦСО </w:t>
            </w:r>
            <w:proofErr w:type="spellStart"/>
            <w:r w:rsidRPr="00246557">
              <w:t>с</w:t>
            </w:r>
            <w:proofErr w:type="gramStart"/>
            <w:r w:rsidRPr="00246557">
              <w:t>.Д</w:t>
            </w:r>
            <w:proofErr w:type="gramEnd"/>
            <w:r w:rsidRPr="00246557">
              <w:t>ебесы</w:t>
            </w:r>
            <w:proofErr w:type="spellEnd"/>
            <w:r w:rsidRPr="00246557">
              <w:t xml:space="preserve"> – 06.04 с 14:00</w:t>
            </w:r>
          </w:p>
          <w:p w:rsidR="003D204B" w:rsidRPr="00246557" w:rsidRDefault="003D204B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>-</w:t>
            </w:r>
            <w:proofErr w:type="spellStart"/>
            <w:r w:rsidRPr="00246557">
              <w:t>СПОдвижники</w:t>
            </w:r>
            <w:proofErr w:type="spellEnd"/>
            <w:r w:rsidRPr="00246557">
              <w:t xml:space="preserve"> Республиканская акция </w:t>
            </w:r>
            <w:proofErr w:type="spellStart"/>
            <w:r w:rsidRPr="00246557">
              <w:t>Дебесский</w:t>
            </w:r>
            <w:proofErr w:type="spellEnd"/>
            <w:r w:rsidRPr="00246557">
              <w:t xml:space="preserve"> политехникум  - 06.-4.с 15:30</w:t>
            </w:r>
          </w:p>
          <w:p w:rsidR="003D204B" w:rsidRPr="00246557" w:rsidRDefault="003D204B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>- Участие на  Юбилее 25 лет  «Молодежного центра «Вертикаль»</w:t>
            </w:r>
          </w:p>
          <w:p w:rsidR="003D204B" w:rsidRPr="00246557" w:rsidRDefault="003D204B" w:rsidP="003D204B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910D62" w:rsidP="003D204B">
            <w:r w:rsidRPr="00246557">
              <w:t>Все волонтёрские отряды специалистов</w:t>
            </w:r>
          </w:p>
          <w:p w:rsidR="003D204B" w:rsidRPr="00246557" w:rsidRDefault="00910D62" w:rsidP="003D204B">
            <w:r w:rsidRPr="00246557">
              <w:t>3</w:t>
            </w:r>
          </w:p>
          <w:p w:rsidR="003D204B" w:rsidRPr="00246557" w:rsidRDefault="00910D62" w:rsidP="003D204B">
            <w:r w:rsidRPr="00246557">
              <w:t>12</w:t>
            </w:r>
          </w:p>
          <w:p w:rsidR="003D204B" w:rsidRPr="00246557" w:rsidRDefault="003D204B" w:rsidP="003D204B"/>
          <w:p w:rsidR="003D204B" w:rsidRPr="00246557" w:rsidRDefault="003D204B" w:rsidP="003D204B">
            <w:r w:rsidRPr="00246557">
              <w:t>2</w:t>
            </w:r>
          </w:p>
          <w:p w:rsidR="003D204B" w:rsidRPr="00246557" w:rsidRDefault="003D204B" w:rsidP="003D204B"/>
          <w:p w:rsidR="003D204B" w:rsidRPr="00246557" w:rsidRDefault="003D204B" w:rsidP="003D204B">
            <w:r w:rsidRPr="0024655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3D204B" w:rsidRPr="00246557" w:rsidRDefault="003D204B" w:rsidP="003D204B">
            <w:pPr>
              <w:rPr>
                <w:sz w:val="26"/>
                <w:szCs w:val="26"/>
              </w:rPr>
            </w:pPr>
            <w:r w:rsidRPr="00246557">
              <w:rPr>
                <w:sz w:val="26"/>
                <w:szCs w:val="26"/>
              </w:rPr>
              <w:t>акция «Весенняя неделя добра» подготовка к акциям празднования Дня Великой Победы</w:t>
            </w:r>
          </w:p>
          <w:p w:rsidR="003D204B" w:rsidRPr="00246557" w:rsidRDefault="003D204B" w:rsidP="003D204B">
            <w:pPr>
              <w:rPr>
                <w:sz w:val="26"/>
                <w:szCs w:val="26"/>
              </w:rPr>
            </w:pPr>
            <w:r w:rsidRPr="00246557">
              <w:rPr>
                <w:sz w:val="26"/>
                <w:szCs w:val="26"/>
              </w:rPr>
              <w:t>– Семинар по профилактике (</w:t>
            </w:r>
            <w:proofErr w:type="spellStart"/>
            <w:r w:rsidRPr="00246557">
              <w:rPr>
                <w:sz w:val="26"/>
                <w:szCs w:val="26"/>
              </w:rPr>
              <w:t>г</w:t>
            </w:r>
            <w:proofErr w:type="gramStart"/>
            <w:r w:rsidRPr="00246557">
              <w:rPr>
                <w:sz w:val="26"/>
                <w:szCs w:val="26"/>
              </w:rPr>
              <w:t>.И</w:t>
            </w:r>
            <w:proofErr w:type="gramEnd"/>
            <w:r w:rsidRPr="00246557">
              <w:rPr>
                <w:sz w:val="26"/>
                <w:szCs w:val="26"/>
              </w:rPr>
              <w:t>жевск</w:t>
            </w:r>
            <w:proofErr w:type="spellEnd"/>
            <w:r w:rsidRPr="00246557">
              <w:rPr>
                <w:sz w:val="26"/>
                <w:szCs w:val="26"/>
              </w:rPr>
              <w:t>)</w:t>
            </w:r>
          </w:p>
          <w:p w:rsidR="00C512C8" w:rsidRPr="00246557" w:rsidRDefault="00910D62" w:rsidP="003D204B">
            <w:r w:rsidRPr="00246557">
              <w:rPr>
                <w:sz w:val="26"/>
                <w:szCs w:val="26"/>
              </w:rPr>
              <w:t xml:space="preserve">- </w:t>
            </w:r>
            <w:r w:rsidR="00C512C8" w:rsidRPr="00246557">
              <w:rPr>
                <w:sz w:val="26"/>
                <w:szCs w:val="26"/>
              </w:rPr>
              <w:t>Участие в Армейском рывк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>
            <w:r w:rsidRPr="00246557">
              <w:t>1</w:t>
            </w:r>
          </w:p>
          <w:p w:rsidR="00C512C8" w:rsidRPr="00246557" w:rsidRDefault="00C512C8" w:rsidP="003D204B">
            <w:r w:rsidRPr="0024655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>
            <w:r w:rsidRPr="00246557">
              <w:t>1</w:t>
            </w:r>
          </w:p>
          <w:p w:rsidR="00C512C8" w:rsidRPr="00246557" w:rsidRDefault="00C512C8" w:rsidP="003D204B">
            <w:r w:rsidRPr="00246557">
              <w:t>5</w:t>
            </w:r>
          </w:p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-всероссийских (перечислить)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-  Онлай</w:t>
            </w:r>
            <w:proofErr w:type="gramStart"/>
            <w:r w:rsidRPr="00246557">
              <w:t>н-</w:t>
            </w:r>
            <w:proofErr w:type="gramEnd"/>
            <w:r w:rsidRPr="00246557">
              <w:t xml:space="preserve"> участие в межрегиональном форуме по профилактике употребления </w:t>
            </w:r>
            <w:proofErr w:type="spellStart"/>
            <w:r w:rsidRPr="00246557">
              <w:t>психоактивных</w:t>
            </w:r>
            <w:proofErr w:type="spellEnd"/>
            <w:r w:rsidRPr="00246557">
              <w:t xml:space="preserve"> веществ «Лига профилактики: ПАВ»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>
            <w:r w:rsidRPr="0024655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>
            <w:r w:rsidRPr="00246557">
              <w:t>10</w:t>
            </w:r>
          </w:p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9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Разработка и издание разных методических пособий, программ, буклетов,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 в том числе по основным направлениям деятельности (перечислить)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proofErr w:type="spellStart"/>
            <w:r w:rsidRPr="00246557">
              <w:t>Профориентационный</w:t>
            </w:r>
            <w:proofErr w:type="spellEnd"/>
            <w:r w:rsidRPr="00246557">
              <w:t xml:space="preserve"> буклет «Секреты выбора </w:t>
            </w:r>
            <w:proofErr w:type="spellStart"/>
            <w:r w:rsidRPr="00246557">
              <w:t>професии</w:t>
            </w:r>
            <w:proofErr w:type="spellEnd"/>
            <w:r w:rsidRPr="00246557">
              <w:t>»</w:t>
            </w:r>
          </w:p>
          <w:p w:rsidR="003D204B" w:rsidRPr="00246557" w:rsidRDefault="003D204B" w:rsidP="003D204B">
            <w:pPr>
              <w:rPr>
                <w:sz w:val="26"/>
                <w:szCs w:val="26"/>
              </w:rPr>
            </w:pPr>
            <w:r w:rsidRPr="00246557">
              <w:rPr>
                <w:sz w:val="26"/>
                <w:szCs w:val="26"/>
              </w:rPr>
              <w:t xml:space="preserve">– Разработка методички по ЗОЖ </w:t>
            </w:r>
            <w:proofErr w:type="spellStart"/>
            <w:r w:rsidRPr="00246557">
              <w:rPr>
                <w:sz w:val="26"/>
                <w:szCs w:val="26"/>
              </w:rPr>
              <w:t>дл</w:t>
            </w:r>
            <w:proofErr w:type="spellEnd"/>
            <w:r w:rsidRPr="00246557">
              <w:rPr>
                <w:sz w:val="26"/>
                <w:szCs w:val="26"/>
              </w:rPr>
              <w:t xml:space="preserve"> работы в </w:t>
            </w:r>
            <w:proofErr w:type="spellStart"/>
            <w:r w:rsidRPr="00246557">
              <w:rPr>
                <w:sz w:val="26"/>
                <w:szCs w:val="26"/>
              </w:rPr>
              <w:t>коворкинге</w:t>
            </w:r>
            <w:proofErr w:type="spellEnd"/>
          </w:p>
          <w:p w:rsidR="00F72FD9" w:rsidRPr="00246557" w:rsidRDefault="00F72FD9" w:rsidP="00F72FD9">
            <w:pPr>
              <w:tabs>
                <w:tab w:val="left" w:pos="0"/>
              </w:tabs>
              <w:ind w:right="-250"/>
            </w:pPr>
            <w:r w:rsidRPr="00246557">
              <w:t>- изготовление буклетов по детскому телефону доверия;</w:t>
            </w:r>
          </w:p>
          <w:p w:rsidR="00F72FD9" w:rsidRPr="00246557" w:rsidRDefault="00F72FD9" w:rsidP="00F72FD9">
            <w:pPr>
              <w:tabs>
                <w:tab w:val="left" w:pos="0"/>
              </w:tabs>
              <w:ind w:right="-250"/>
            </w:pPr>
            <w:r w:rsidRPr="00246557">
              <w:t>- изготовление визиток с номером детского телефона доверия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>
            <w:r w:rsidRPr="00246557">
              <w:t>1</w:t>
            </w:r>
          </w:p>
          <w:p w:rsidR="003D204B" w:rsidRPr="00246557" w:rsidRDefault="003D204B" w:rsidP="003D204B">
            <w:r w:rsidRPr="00246557">
              <w:t>1</w:t>
            </w:r>
          </w:p>
          <w:p w:rsidR="00910D62" w:rsidRPr="00246557" w:rsidRDefault="00910D62" w:rsidP="003D204B">
            <w:r w:rsidRPr="00246557">
              <w:t>1</w:t>
            </w:r>
          </w:p>
          <w:p w:rsidR="00910D62" w:rsidRPr="00246557" w:rsidRDefault="00910D62" w:rsidP="003D204B">
            <w:r w:rsidRPr="00246557"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>
            <w:r w:rsidRPr="00246557">
              <w:t>12</w:t>
            </w:r>
          </w:p>
          <w:p w:rsidR="003D204B" w:rsidRPr="00246557" w:rsidRDefault="003D204B" w:rsidP="003D204B">
            <w:r w:rsidRPr="00246557">
              <w:t>4</w:t>
            </w:r>
          </w:p>
          <w:p w:rsidR="00910D62" w:rsidRPr="00246557" w:rsidRDefault="00910D62" w:rsidP="003D204B">
            <w:r w:rsidRPr="00246557">
              <w:t>10</w:t>
            </w:r>
          </w:p>
          <w:p w:rsidR="00910D62" w:rsidRPr="00246557" w:rsidRDefault="00910D62" w:rsidP="003D204B">
            <w:r w:rsidRPr="00246557">
              <w:t>10</w:t>
            </w:r>
          </w:p>
        </w:tc>
      </w:tr>
      <w:tr w:rsidR="003D204B" w:rsidRPr="00246557" w:rsidTr="005E75EE">
        <w:trPr>
          <w:trHeight w:val="269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0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246557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910D62" w:rsidP="003D204B">
            <w:r w:rsidRPr="00246557">
              <w:t>арен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910D62" w:rsidP="003D204B">
            <w:r w:rsidRPr="00246557">
              <w:t>1000</w:t>
            </w:r>
          </w:p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1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246557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246557">
              <w:rPr>
                <w:lang w:eastAsia="ru-RU"/>
              </w:rPr>
              <w:t>грантовых</w:t>
            </w:r>
            <w:proofErr w:type="spellEnd"/>
            <w:r w:rsidRPr="00246557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bookmarkStart w:id="0" w:name="_GoBack"/>
            <w:r w:rsidRPr="00246557">
              <w:rPr>
                <w:lang w:eastAsia="ru-RU"/>
              </w:rPr>
              <w:t>Реализация проекта «</w:t>
            </w:r>
            <w:proofErr w:type="spellStart"/>
            <w:r w:rsidRPr="00246557">
              <w:rPr>
                <w:lang w:eastAsia="ru-RU"/>
              </w:rPr>
              <w:t>Игромания</w:t>
            </w:r>
            <w:proofErr w:type="spellEnd"/>
            <w:r w:rsidRPr="00246557">
              <w:rPr>
                <w:lang w:eastAsia="ru-RU"/>
              </w:rPr>
              <w:t>»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246557">
              <w:rPr>
                <w:lang w:eastAsia="ru-RU"/>
              </w:rPr>
              <w:t>Реализация проекта по созданию досугового центра для людей с ОВЗ «Уютная мастерская»</w:t>
            </w:r>
          </w:p>
          <w:p w:rsidR="003D204B" w:rsidRPr="00246557" w:rsidRDefault="003D204B" w:rsidP="003D204B">
            <w:pPr>
              <w:rPr>
                <w:sz w:val="26"/>
                <w:szCs w:val="26"/>
              </w:rPr>
            </w:pPr>
            <w:r w:rsidRPr="00246557">
              <w:rPr>
                <w:sz w:val="26"/>
                <w:szCs w:val="26"/>
              </w:rPr>
              <w:t>- Написание проекта конкурс общественно значимых проектов первичных отделений Удмуртского регионального отделения Всероссийской политической партии «ЕДИНАЯ РОССИЯ»</w:t>
            </w:r>
          </w:p>
          <w:bookmarkEnd w:id="0"/>
          <w:p w:rsidR="003D204B" w:rsidRPr="00246557" w:rsidRDefault="003D204B" w:rsidP="003D204B">
            <w:pPr>
              <w:tabs>
                <w:tab w:val="left" w:pos="0"/>
              </w:tabs>
              <w:ind w:right="-108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5E75EE" w:rsidTr="005E75EE">
        <w:trPr>
          <w:trHeight w:val="206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>
            <w:r w:rsidRPr="005E75EE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222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625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57" w:rsidRDefault="00962B57" w:rsidP="00BC285E">
      <w:r>
        <w:separator/>
      </w:r>
    </w:p>
  </w:endnote>
  <w:endnote w:type="continuationSeparator" w:id="0">
    <w:p w:rsidR="00962B57" w:rsidRDefault="00962B57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57" w:rsidRDefault="00962B57" w:rsidP="00BC285E">
      <w:r>
        <w:separator/>
      </w:r>
    </w:p>
  </w:footnote>
  <w:footnote w:type="continuationSeparator" w:id="0">
    <w:p w:rsidR="00962B57" w:rsidRDefault="00962B57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6FCE"/>
    <w:rsid w:val="000176B5"/>
    <w:rsid w:val="000303A3"/>
    <w:rsid w:val="00031842"/>
    <w:rsid w:val="000350D0"/>
    <w:rsid w:val="00041C7B"/>
    <w:rsid w:val="00042C6A"/>
    <w:rsid w:val="0005334A"/>
    <w:rsid w:val="000618BE"/>
    <w:rsid w:val="00061B86"/>
    <w:rsid w:val="00062BA7"/>
    <w:rsid w:val="00067188"/>
    <w:rsid w:val="00073841"/>
    <w:rsid w:val="00076EBB"/>
    <w:rsid w:val="000804DE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48BF"/>
    <w:rsid w:val="000E5FA2"/>
    <w:rsid w:val="000F0C85"/>
    <w:rsid w:val="001013B9"/>
    <w:rsid w:val="00103C57"/>
    <w:rsid w:val="00104F60"/>
    <w:rsid w:val="00106B3E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85005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6A37"/>
    <w:rsid w:val="001B7E3D"/>
    <w:rsid w:val="001D1458"/>
    <w:rsid w:val="001D4A0E"/>
    <w:rsid w:val="001E0078"/>
    <w:rsid w:val="001E08BB"/>
    <w:rsid w:val="001E0F74"/>
    <w:rsid w:val="001E1103"/>
    <w:rsid w:val="001E2022"/>
    <w:rsid w:val="001E7559"/>
    <w:rsid w:val="00210526"/>
    <w:rsid w:val="00212F7C"/>
    <w:rsid w:val="00221640"/>
    <w:rsid w:val="002218FF"/>
    <w:rsid w:val="002219A6"/>
    <w:rsid w:val="00222366"/>
    <w:rsid w:val="002264FF"/>
    <w:rsid w:val="002279C7"/>
    <w:rsid w:val="002337B2"/>
    <w:rsid w:val="00233D23"/>
    <w:rsid w:val="002352D4"/>
    <w:rsid w:val="00235B6B"/>
    <w:rsid w:val="00236969"/>
    <w:rsid w:val="00236F23"/>
    <w:rsid w:val="00237288"/>
    <w:rsid w:val="00237524"/>
    <w:rsid w:val="00240299"/>
    <w:rsid w:val="00244D96"/>
    <w:rsid w:val="00246557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B22"/>
    <w:rsid w:val="00285F11"/>
    <w:rsid w:val="00290DE8"/>
    <w:rsid w:val="002943CB"/>
    <w:rsid w:val="00295D22"/>
    <w:rsid w:val="00295D3E"/>
    <w:rsid w:val="002A0B01"/>
    <w:rsid w:val="002A529E"/>
    <w:rsid w:val="002B3660"/>
    <w:rsid w:val="002B4B5D"/>
    <w:rsid w:val="002B5739"/>
    <w:rsid w:val="002B794D"/>
    <w:rsid w:val="002C16B3"/>
    <w:rsid w:val="002C337C"/>
    <w:rsid w:val="002C4F6F"/>
    <w:rsid w:val="002C5300"/>
    <w:rsid w:val="002D38E9"/>
    <w:rsid w:val="002D5D94"/>
    <w:rsid w:val="002D5F02"/>
    <w:rsid w:val="002E0077"/>
    <w:rsid w:val="002E0F5D"/>
    <w:rsid w:val="002E3754"/>
    <w:rsid w:val="002E3796"/>
    <w:rsid w:val="002E6D1B"/>
    <w:rsid w:val="002E729D"/>
    <w:rsid w:val="002F3C4D"/>
    <w:rsid w:val="002F6E27"/>
    <w:rsid w:val="003033AB"/>
    <w:rsid w:val="00305873"/>
    <w:rsid w:val="00306C3C"/>
    <w:rsid w:val="00307AB1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2AAD"/>
    <w:rsid w:val="00377F8C"/>
    <w:rsid w:val="003827B3"/>
    <w:rsid w:val="00386C54"/>
    <w:rsid w:val="0038777B"/>
    <w:rsid w:val="003940C6"/>
    <w:rsid w:val="00394C66"/>
    <w:rsid w:val="00394FA3"/>
    <w:rsid w:val="0039603E"/>
    <w:rsid w:val="00397560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D204B"/>
    <w:rsid w:val="003E4130"/>
    <w:rsid w:val="003F10BC"/>
    <w:rsid w:val="004001F2"/>
    <w:rsid w:val="004013DF"/>
    <w:rsid w:val="00401A7B"/>
    <w:rsid w:val="00401FAF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27E5B"/>
    <w:rsid w:val="004300CB"/>
    <w:rsid w:val="00433EC9"/>
    <w:rsid w:val="004447BA"/>
    <w:rsid w:val="004475E2"/>
    <w:rsid w:val="00454755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6419"/>
    <w:rsid w:val="004974A4"/>
    <w:rsid w:val="004A2CF0"/>
    <w:rsid w:val="004A3D05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D03A6"/>
    <w:rsid w:val="004D2185"/>
    <w:rsid w:val="004E13F7"/>
    <w:rsid w:val="004F1CB4"/>
    <w:rsid w:val="004F6C49"/>
    <w:rsid w:val="005030FE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5386E"/>
    <w:rsid w:val="00564F0D"/>
    <w:rsid w:val="00565D40"/>
    <w:rsid w:val="005668E1"/>
    <w:rsid w:val="00566EA4"/>
    <w:rsid w:val="0056734E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6E26"/>
    <w:rsid w:val="005B774D"/>
    <w:rsid w:val="005C154B"/>
    <w:rsid w:val="005C1D13"/>
    <w:rsid w:val="005C3C8E"/>
    <w:rsid w:val="005C461D"/>
    <w:rsid w:val="005C66D3"/>
    <w:rsid w:val="005E142C"/>
    <w:rsid w:val="005E5A96"/>
    <w:rsid w:val="005E5E69"/>
    <w:rsid w:val="005E75EE"/>
    <w:rsid w:val="005F1093"/>
    <w:rsid w:val="005F77B9"/>
    <w:rsid w:val="005F7844"/>
    <w:rsid w:val="00600F3E"/>
    <w:rsid w:val="00603C71"/>
    <w:rsid w:val="0060712F"/>
    <w:rsid w:val="00607C0A"/>
    <w:rsid w:val="00622377"/>
    <w:rsid w:val="0062319A"/>
    <w:rsid w:val="00623F29"/>
    <w:rsid w:val="00630926"/>
    <w:rsid w:val="00632E02"/>
    <w:rsid w:val="00641C59"/>
    <w:rsid w:val="00643B82"/>
    <w:rsid w:val="00650D1D"/>
    <w:rsid w:val="00665342"/>
    <w:rsid w:val="00671416"/>
    <w:rsid w:val="006718C2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4A57"/>
    <w:rsid w:val="006B55DC"/>
    <w:rsid w:val="006C3718"/>
    <w:rsid w:val="006C55A7"/>
    <w:rsid w:val="006D1158"/>
    <w:rsid w:val="006D55AC"/>
    <w:rsid w:val="006D6589"/>
    <w:rsid w:val="006D7060"/>
    <w:rsid w:val="006D7B42"/>
    <w:rsid w:val="006E06EC"/>
    <w:rsid w:val="006E4126"/>
    <w:rsid w:val="006E7CE1"/>
    <w:rsid w:val="006F4CD8"/>
    <w:rsid w:val="00705040"/>
    <w:rsid w:val="00706CB0"/>
    <w:rsid w:val="00710BBD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C0AC8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123F5"/>
    <w:rsid w:val="00820675"/>
    <w:rsid w:val="00823A10"/>
    <w:rsid w:val="008277D9"/>
    <w:rsid w:val="0083673D"/>
    <w:rsid w:val="008432AD"/>
    <w:rsid w:val="00844E3B"/>
    <w:rsid w:val="00854164"/>
    <w:rsid w:val="00854EEC"/>
    <w:rsid w:val="008601F1"/>
    <w:rsid w:val="008632A4"/>
    <w:rsid w:val="00863362"/>
    <w:rsid w:val="0086349E"/>
    <w:rsid w:val="00870658"/>
    <w:rsid w:val="00871F04"/>
    <w:rsid w:val="0088048E"/>
    <w:rsid w:val="008863E2"/>
    <w:rsid w:val="008905E4"/>
    <w:rsid w:val="0089671D"/>
    <w:rsid w:val="008B032C"/>
    <w:rsid w:val="008B0D24"/>
    <w:rsid w:val="008B6B9B"/>
    <w:rsid w:val="008C5C4A"/>
    <w:rsid w:val="008D07FC"/>
    <w:rsid w:val="008D23EC"/>
    <w:rsid w:val="008D39A8"/>
    <w:rsid w:val="008D6B0D"/>
    <w:rsid w:val="008D72A9"/>
    <w:rsid w:val="008F1B41"/>
    <w:rsid w:val="00907D6E"/>
    <w:rsid w:val="00910D62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2B57"/>
    <w:rsid w:val="00963227"/>
    <w:rsid w:val="00966DBC"/>
    <w:rsid w:val="00966E8F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0298"/>
    <w:rsid w:val="00A013FB"/>
    <w:rsid w:val="00A01A9C"/>
    <w:rsid w:val="00A02CC2"/>
    <w:rsid w:val="00A07551"/>
    <w:rsid w:val="00A22F97"/>
    <w:rsid w:val="00A25384"/>
    <w:rsid w:val="00A2737A"/>
    <w:rsid w:val="00A27742"/>
    <w:rsid w:val="00A300D6"/>
    <w:rsid w:val="00A32B1F"/>
    <w:rsid w:val="00A32BE1"/>
    <w:rsid w:val="00A331E2"/>
    <w:rsid w:val="00A366D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2909"/>
    <w:rsid w:val="00AD6CBB"/>
    <w:rsid w:val="00AE0D73"/>
    <w:rsid w:val="00AF43E7"/>
    <w:rsid w:val="00AF448C"/>
    <w:rsid w:val="00AF4598"/>
    <w:rsid w:val="00AF5655"/>
    <w:rsid w:val="00AF6B13"/>
    <w:rsid w:val="00AF6BFB"/>
    <w:rsid w:val="00B04B78"/>
    <w:rsid w:val="00B04DE8"/>
    <w:rsid w:val="00B061DA"/>
    <w:rsid w:val="00B06762"/>
    <w:rsid w:val="00B14140"/>
    <w:rsid w:val="00B14AD5"/>
    <w:rsid w:val="00B23287"/>
    <w:rsid w:val="00B2555B"/>
    <w:rsid w:val="00B25628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750E"/>
    <w:rsid w:val="00B64A75"/>
    <w:rsid w:val="00B65869"/>
    <w:rsid w:val="00B66A9E"/>
    <w:rsid w:val="00B72A10"/>
    <w:rsid w:val="00B757BB"/>
    <w:rsid w:val="00B82A95"/>
    <w:rsid w:val="00B94CF7"/>
    <w:rsid w:val="00BA01A6"/>
    <w:rsid w:val="00BA1155"/>
    <w:rsid w:val="00BA15C8"/>
    <w:rsid w:val="00BB1C37"/>
    <w:rsid w:val="00BB5701"/>
    <w:rsid w:val="00BB5939"/>
    <w:rsid w:val="00BC285E"/>
    <w:rsid w:val="00BC5FA9"/>
    <w:rsid w:val="00BD6A93"/>
    <w:rsid w:val="00BE0378"/>
    <w:rsid w:val="00BF1FEF"/>
    <w:rsid w:val="00BF4F0B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2CF3"/>
    <w:rsid w:val="00C25E7E"/>
    <w:rsid w:val="00C276E8"/>
    <w:rsid w:val="00C27E64"/>
    <w:rsid w:val="00C3065F"/>
    <w:rsid w:val="00C358C7"/>
    <w:rsid w:val="00C512C8"/>
    <w:rsid w:val="00C55D42"/>
    <w:rsid w:val="00C573CC"/>
    <w:rsid w:val="00C60D9D"/>
    <w:rsid w:val="00C621AC"/>
    <w:rsid w:val="00C634E5"/>
    <w:rsid w:val="00C6529C"/>
    <w:rsid w:val="00C67C45"/>
    <w:rsid w:val="00C728FC"/>
    <w:rsid w:val="00C74D04"/>
    <w:rsid w:val="00C76A22"/>
    <w:rsid w:val="00C80211"/>
    <w:rsid w:val="00C804B9"/>
    <w:rsid w:val="00C806E1"/>
    <w:rsid w:val="00C8636F"/>
    <w:rsid w:val="00C86FCE"/>
    <w:rsid w:val="00C938CA"/>
    <w:rsid w:val="00C93F45"/>
    <w:rsid w:val="00C960E7"/>
    <w:rsid w:val="00C9781C"/>
    <w:rsid w:val="00CA0733"/>
    <w:rsid w:val="00CA1496"/>
    <w:rsid w:val="00CA2C24"/>
    <w:rsid w:val="00CA5342"/>
    <w:rsid w:val="00CA6021"/>
    <w:rsid w:val="00CA6D3A"/>
    <w:rsid w:val="00CB24B6"/>
    <w:rsid w:val="00CB3FAD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6239"/>
    <w:rsid w:val="00D0787B"/>
    <w:rsid w:val="00D13131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3611"/>
    <w:rsid w:val="00D65A8E"/>
    <w:rsid w:val="00D77892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5D3F"/>
    <w:rsid w:val="00E03A19"/>
    <w:rsid w:val="00E05402"/>
    <w:rsid w:val="00E05C11"/>
    <w:rsid w:val="00E12938"/>
    <w:rsid w:val="00E16B63"/>
    <w:rsid w:val="00E176B5"/>
    <w:rsid w:val="00E251EE"/>
    <w:rsid w:val="00E25B92"/>
    <w:rsid w:val="00E2729E"/>
    <w:rsid w:val="00E27EF6"/>
    <w:rsid w:val="00E325C7"/>
    <w:rsid w:val="00E33B09"/>
    <w:rsid w:val="00E34571"/>
    <w:rsid w:val="00E4588F"/>
    <w:rsid w:val="00E529CB"/>
    <w:rsid w:val="00E52D67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34A8"/>
    <w:rsid w:val="00E9425E"/>
    <w:rsid w:val="00E96D3D"/>
    <w:rsid w:val="00EA0EB8"/>
    <w:rsid w:val="00EB216D"/>
    <w:rsid w:val="00EB2C7F"/>
    <w:rsid w:val="00EB44B9"/>
    <w:rsid w:val="00EB5341"/>
    <w:rsid w:val="00EB5429"/>
    <w:rsid w:val="00EB5A55"/>
    <w:rsid w:val="00EB5D70"/>
    <w:rsid w:val="00EC4A0A"/>
    <w:rsid w:val="00EC5961"/>
    <w:rsid w:val="00EC5F29"/>
    <w:rsid w:val="00EE0652"/>
    <w:rsid w:val="00EE1D0B"/>
    <w:rsid w:val="00EE269F"/>
    <w:rsid w:val="00EE399F"/>
    <w:rsid w:val="00EE42AC"/>
    <w:rsid w:val="00EE49A4"/>
    <w:rsid w:val="00F002A8"/>
    <w:rsid w:val="00F013CD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25F2"/>
    <w:rsid w:val="00F63033"/>
    <w:rsid w:val="00F63F6F"/>
    <w:rsid w:val="00F6690C"/>
    <w:rsid w:val="00F705B5"/>
    <w:rsid w:val="00F71D16"/>
    <w:rsid w:val="00F72FD9"/>
    <w:rsid w:val="00F771DE"/>
    <w:rsid w:val="00F8518A"/>
    <w:rsid w:val="00F85819"/>
    <w:rsid w:val="00F86189"/>
    <w:rsid w:val="00F942BB"/>
    <w:rsid w:val="00FA0FF9"/>
    <w:rsid w:val="00FA2378"/>
    <w:rsid w:val="00FA281E"/>
    <w:rsid w:val="00FA334D"/>
    <w:rsid w:val="00FA55F7"/>
    <w:rsid w:val="00FB6431"/>
    <w:rsid w:val="00FC0FFC"/>
    <w:rsid w:val="00FC14E1"/>
    <w:rsid w:val="00FC30D7"/>
    <w:rsid w:val="00FC5EBF"/>
    <w:rsid w:val="00FD4958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0864809?w=wall-210864809_138" TargetMode="External"/><Relationship Id="rId18" Type="http://schemas.openxmlformats.org/officeDocument/2006/relationships/hyperlink" Target="https://vk.com/vertikaldeb?w=wall-23249168_6213" TargetMode="External"/><Relationship Id="rId26" Type="http://schemas.openxmlformats.org/officeDocument/2006/relationships/hyperlink" Target="https://vk.com/vertikaldeb?w=wall-23249168_6165" TargetMode="External"/><Relationship Id="rId39" Type="http://schemas.openxmlformats.org/officeDocument/2006/relationships/hyperlink" Target="https://vk.com/club160498998?w=wall-160498998_991" TargetMode="External"/><Relationship Id="rId21" Type="http://schemas.openxmlformats.org/officeDocument/2006/relationships/hyperlink" Target="https://vk.com/vertikaldeb?w=wall-23249168_6216" TargetMode="External"/><Relationship Id="rId34" Type="http://schemas.openxmlformats.org/officeDocument/2006/relationships/hyperlink" Target="https://vk.com/vertikaldeb?w=wall-23249168_6134" TargetMode="External"/><Relationship Id="rId42" Type="http://schemas.openxmlformats.org/officeDocument/2006/relationships/hyperlink" Target="https://vk.com/vertikaldeb?w=wall-23249168_6206" TargetMode="External"/><Relationship Id="rId47" Type="http://schemas.openxmlformats.org/officeDocument/2006/relationships/hyperlink" Target="https://vk.com/wall-175675285_1322" TargetMode="External"/><Relationship Id="rId50" Type="http://schemas.openxmlformats.org/officeDocument/2006/relationships/hyperlink" Target="https://vk.com/wall-175675285_1350" TargetMode="External"/><Relationship Id="rId55" Type="http://schemas.openxmlformats.org/officeDocument/2006/relationships/hyperlink" Target="https://vk.com/wall-23249168_62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public210864809?w=wall-210864809_137" TargetMode="External"/><Relationship Id="rId17" Type="http://schemas.openxmlformats.org/officeDocument/2006/relationships/hyperlink" Target="https://vk.com/vertikaldeb?w=wall-23249168_6225" TargetMode="External"/><Relationship Id="rId25" Type="http://schemas.openxmlformats.org/officeDocument/2006/relationships/hyperlink" Target="https://vk.com/vertikaldeb?w=wall-23249168_6196" TargetMode="External"/><Relationship Id="rId33" Type="http://schemas.openxmlformats.org/officeDocument/2006/relationships/hyperlink" Target="https://vk.com/vertikaldeb?w=wall-23249168_6139" TargetMode="External"/><Relationship Id="rId38" Type="http://schemas.openxmlformats.org/officeDocument/2006/relationships/hyperlink" Target="https://vk.com/club160498998?w=wall-160498998_995" TargetMode="External"/><Relationship Id="rId46" Type="http://schemas.openxmlformats.org/officeDocument/2006/relationships/hyperlink" Target="https://vk.com/wall-175675285_1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trackcode=9c09f292226uUWEL4NXzItANFM29gBfpYAYa2x8nlhcf-3_e2KlvD1G-mmmNrOQqywInw7azJfNQCBjDHDuMFw7xIKq5&amp;w=wall-23249168_6230%2Fall" TargetMode="External"/><Relationship Id="rId20" Type="http://schemas.openxmlformats.org/officeDocument/2006/relationships/hyperlink" Target="https://vk.com/vertikaldeb?w=wall-23249168_6219" TargetMode="External"/><Relationship Id="rId29" Type="http://schemas.openxmlformats.org/officeDocument/2006/relationships/hyperlink" Target="https://vk.com/vertikaldeb?w=wall-23249168_6145" TargetMode="External"/><Relationship Id="rId41" Type="http://schemas.openxmlformats.org/officeDocument/2006/relationships/hyperlink" Target="https://vk.com/vertikaldeb?w=wall-23249168_6153" TargetMode="External"/><Relationship Id="rId54" Type="http://schemas.openxmlformats.org/officeDocument/2006/relationships/hyperlink" Target="https://vk.com/wall-23249168_61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0864809?w=wall-210864809_136" TargetMode="External"/><Relationship Id="rId24" Type="http://schemas.openxmlformats.org/officeDocument/2006/relationships/hyperlink" Target="https://vk.com/vertikaldeb?w=wall-23249168_6206" TargetMode="External"/><Relationship Id="rId32" Type="http://schemas.openxmlformats.org/officeDocument/2006/relationships/hyperlink" Target="https://vk.com/vertikaldeb?w=wall-23249168_6140" TargetMode="External"/><Relationship Id="rId37" Type="http://schemas.openxmlformats.org/officeDocument/2006/relationships/hyperlink" Target="https://vk.com/club160498998?w=wall-160498998_994" TargetMode="External"/><Relationship Id="rId40" Type="http://schemas.openxmlformats.org/officeDocument/2006/relationships/hyperlink" Target="https://vk.com/vertikaldeb?w=wall-23249168_6140" TargetMode="External"/><Relationship Id="rId45" Type="http://schemas.openxmlformats.org/officeDocument/2006/relationships/hyperlink" Target="https://vk.com/vertikaldeb?w=wall-23249168_6228" TargetMode="External"/><Relationship Id="rId53" Type="http://schemas.openxmlformats.org/officeDocument/2006/relationships/hyperlink" Target="https://vk.com/wall-23249168_6132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public210864809?w=wall-210864809_141" TargetMode="External"/><Relationship Id="rId23" Type="http://schemas.openxmlformats.org/officeDocument/2006/relationships/hyperlink" Target="https://vk.com/vertikaldeb?w=wall-23249168_6210" TargetMode="External"/><Relationship Id="rId28" Type="http://schemas.openxmlformats.org/officeDocument/2006/relationships/hyperlink" Target="https://vk.com/vertikaldeb?w=wall-23249168_6151" TargetMode="External"/><Relationship Id="rId36" Type="http://schemas.openxmlformats.org/officeDocument/2006/relationships/hyperlink" Target="https://vk.com/club160498998?w=wall-160498998_993" TargetMode="External"/><Relationship Id="rId49" Type="http://schemas.openxmlformats.org/officeDocument/2006/relationships/hyperlink" Target="https://vk.com/wall-175675285_134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k.com/wall-202441321_154" TargetMode="External"/><Relationship Id="rId19" Type="http://schemas.openxmlformats.org/officeDocument/2006/relationships/hyperlink" Target="https://vk.com/vertikaldeb?w=wall-23249168_6221" TargetMode="External"/><Relationship Id="rId31" Type="http://schemas.openxmlformats.org/officeDocument/2006/relationships/hyperlink" Target="https://vk.com/vertikaldeb?w=wall-23249168_6141" TargetMode="External"/><Relationship Id="rId44" Type="http://schemas.openxmlformats.org/officeDocument/2006/relationships/hyperlink" Target="https://vk.com/vertikaldeb?w=wall-23249168_6221" TargetMode="External"/><Relationship Id="rId52" Type="http://schemas.openxmlformats.org/officeDocument/2006/relationships/hyperlink" Target="https://vk.com/wall-175675285_13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02441321_153" TargetMode="External"/><Relationship Id="rId14" Type="http://schemas.openxmlformats.org/officeDocument/2006/relationships/hyperlink" Target="https://vk.com/public210864809?w=wall-210864809_139" TargetMode="External"/><Relationship Id="rId22" Type="http://schemas.openxmlformats.org/officeDocument/2006/relationships/hyperlink" Target="https://vk.com/vertikaldeb?w=wall-23249168_6211" TargetMode="External"/><Relationship Id="rId27" Type="http://schemas.openxmlformats.org/officeDocument/2006/relationships/hyperlink" Target="https://vk.com/vertikaldeb?w=wall-23249168_6155" TargetMode="External"/><Relationship Id="rId30" Type="http://schemas.openxmlformats.org/officeDocument/2006/relationships/hyperlink" Target="https://vk.com/vertikaldeb?w=wall-23249168_6142" TargetMode="External"/><Relationship Id="rId35" Type="http://schemas.openxmlformats.org/officeDocument/2006/relationships/hyperlink" Target="https://vk.com/club160498998?w=wall-160498998_989" TargetMode="External"/><Relationship Id="rId43" Type="http://schemas.openxmlformats.org/officeDocument/2006/relationships/hyperlink" Target="https://vk.com/vertikaldeb?w=wall-23249168_6211" TargetMode="External"/><Relationship Id="rId48" Type="http://schemas.openxmlformats.org/officeDocument/2006/relationships/hyperlink" Target="https://vk.com/wall-175675285_1324" TargetMode="External"/><Relationship Id="rId56" Type="http://schemas.openxmlformats.org/officeDocument/2006/relationships/hyperlink" Target="https://vk.com/wall-23249168_615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wall-175675285_135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4B68-92F4-4838-8F77-1A5032A8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9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38</cp:revision>
  <cp:lastPrinted>2023-03-29T07:25:00Z</cp:lastPrinted>
  <dcterms:created xsi:type="dcterms:W3CDTF">2022-03-01T06:57:00Z</dcterms:created>
  <dcterms:modified xsi:type="dcterms:W3CDTF">2023-09-21T07:16:00Z</dcterms:modified>
</cp:coreProperties>
</file>